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61C" w:rsidRPr="00AE00C6" w:rsidRDefault="009B061C" w:rsidP="002C37FA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E00C6" w:rsidRPr="00AE00C6" w:rsidRDefault="00AE00C6" w:rsidP="00A1650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E00C6">
        <w:rPr>
          <w:rFonts w:ascii="Times New Roman" w:hAnsi="Times New Roman" w:cs="Times New Roman"/>
          <w:sz w:val="32"/>
          <w:szCs w:val="32"/>
        </w:rPr>
        <w:t>16.05.2022 №31</w:t>
      </w:r>
    </w:p>
    <w:p w:rsidR="00A1650D" w:rsidRPr="00AE00C6" w:rsidRDefault="00A1650D" w:rsidP="00A1650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E00C6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A1650D" w:rsidRPr="00AE00C6" w:rsidRDefault="00A1650D" w:rsidP="00A1650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E00C6">
        <w:rPr>
          <w:rFonts w:ascii="Times New Roman" w:hAnsi="Times New Roman" w:cs="Times New Roman"/>
          <w:sz w:val="32"/>
          <w:szCs w:val="32"/>
        </w:rPr>
        <w:t>Иркутская область</w:t>
      </w:r>
    </w:p>
    <w:p w:rsidR="00F82174" w:rsidRPr="00AE00C6" w:rsidRDefault="00F82174" w:rsidP="00A1650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E00C6">
        <w:rPr>
          <w:rFonts w:ascii="Times New Roman" w:hAnsi="Times New Roman" w:cs="Times New Roman"/>
          <w:sz w:val="32"/>
          <w:szCs w:val="32"/>
        </w:rPr>
        <w:t>Заларинский район</w:t>
      </w:r>
    </w:p>
    <w:p w:rsidR="00A1650D" w:rsidRPr="00AE00C6" w:rsidRDefault="00A1650D" w:rsidP="00A1650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E00C6">
        <w:rPr>
          <w:rFonts w:ascii="Times New Roman" w:hAnsi="Times New Roman" w:cs="Times New Roman"/>
          <w:sz w:val="32"/>
          <w:szCs w:val="32"/>
        </w:rPr>
        <w:t>казённое учреждение</w:t>
      </w:r>
    </w:p>
    <w:p w:rsidR="00F82174" w:rsidRPr="00AE00C6" w:rsidRDefault="00A1650D" w:rsidP="00A1650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E00C6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094D5F" w:rsidRPr="00AE00C6">
        <w:rPr>
          <w:rFonts w:ascii="Times New Roman" w:hAnsi="Times New Roman" w:cs="Times New Roman"/>
          <w:sz w:val="32"/>
          <w:szCs w:val="32"/>
        </w:rPr>
        <w:t>Хор-</w:t>
      </w:r>
      <w:proofErr w:type="spellStart"/>
      <w:r w:rsidR="00094D5F" w:rsidRPr="00AE00C6">
        <w:rPr>
          <w:rFonts w:ascii="Times New Roman" w:hAnsi="Times New Roman" w:cs="Times New Roman"/>
          <w:sz w:val="32"/>
          <w:szCs w:val="32"/>
        </w:rPr>
        <w:t>Тагнинского</w:t>
      </w:r>
      <w:proofErr w:type="spellEnd"/>
      <w:r w:rsidRPr="00AE00C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1650D" w:rsidRPr="00AE00C6" w:rsidRDefault="00A1650D" w:rsidP="00A1650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E00C6">
        <w:rPr>
          <w:rFonts w:ascii="Times New Roman" w:hAnsi="Times New Roman" w:cs="Times New Roman"/>
          <w:sz w:val="32"/>
          <w:szCs w:val="32"/>
        </w:rPr>
        <w:t xml:space="preserve">  муниципального образования</w:t>
      </w:r>
    </w:p>
    <w:p w:rsidR="009B061C" w:rsidRPr="00AE00C6" w:rsidRDefault="009B061C" w:rsidP="00A1650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1650D" w:rsidRPr="00AE00C6" w:rsidRDefault="00A1650D" w:rsidP="00AE00C6">
      <w:pPr>
        <w:spacing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E00C6">
        <w:rPr>
          <w:rFonts w:ascii="Times New Roman" w:hAnsi="Times New Roman" w:cs="Times New Roman"/>
          <w:bCs/>
          <w:sz w:val="32"/>
          <w:szCs w:val="32"/>
        </w:rPr>
        <w:t>ПОСТАНОВЛЕНИЕ</w:t>
      </w:r>
      <w:r w:rsidRPr="00AE00C6">
        <w:rPr>
          <w:rFonts w:ascii="Times New Roman" w:hAnsi="Times New Roman" w:cs="Times New Roman"/>
          <w:sz w:val="32"/>
          <w:szCs w:val="32"/>
        </w:rPr>
        <w:t xml:space="preserve">                           </w:t>
      </w:r>
    </w:p>
    <w:p w:rsidR="00A1650D" w:rsidRPr="00AE00C6" w:rsidRDefault="00A1650D" w:rsidP="00DC352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 w:rsidRPr="00AE00C6">
        <w:rPr>
          <w:rFonts w:ascii="Times New Roman" w:hAnsi="Times New Roman" w:cs="Times New Roman"/>
          <w:sz w:val="32"/>
          <w:szCs w:val="32"/>
        </w:rPr>
        <w:t xml:space="preserve">Об утверждении муниципальной программы </w:t>
      </w:r>
      <w:r w:rsidRPr="00AE00C6">
        <w:rPr>
          <w:rFonts w:ascii="Times New Roman" w:hAnsi="Times New Roman" w:cs="Times New Roman"/>
          <w:bCs/>
          <w:sz w:val="32"/>
          <w:szCs w:val="32"/>
        </w:rPr>
        <w:t xml:space="preserve">«Профилактика правонарушений, преступлений и общественной безопасности, в т.ч. </w:t>
      </w:r>
      <w:r w:rsidRPr="00AE00C6">
        <w:rPr>
          <w:rFonts w:ascii="Times New Roman" w:hAnsi="Times New Roman" w:cs="Times New Roman"/>
          <w:sz w:val="32"/>
          <w:szCs w:val="32"/>
        </w:rPr>
        <w:t xml:space="preserve">несовершеннолетних на территории </w:t>
      </w:r>
      <w:r w:rsidR="00094D5F" w:rsidRPr="00AE00C6">
        <w:rPr>
          <w:rFonts w:ascii="Times New Roman" w:hAnsi="Times New Roman" w:cs="Times New Roman"/>
          <w:sz w:val="32"/>
          <w:szCs w:val="32"/>
        </w:rPr>
        <w:t>Хор-</w:t>
      </w:r>
      <w:proofErr w:type="spellStart"/>
      <w:r w:rsidR="00094D5F" w:rsidRPr="00AE00C6">
        <w:rPr>
          <w:rFonts w:ascii="Times New Roman" w:hAnsi="Times New Roman" w:cs="Times New Roman"/>
          <w:sz w:val="32"/>
          <w:szCs w:val="32"/>
        </w:rPr>
        <w:t>Тагнинского</w:t>
      </w:r>
      <w:proofErr w:type="spellEnd"/>
      <w:r w:rsidRPr="00AE00C6">
        <w:rPr>
          <w:rFonts w:ascii="Times New Roman" w:hAnsi="Times New Roman" w:cs="Times New Roman"/>
          <w:sz w:val="32"/>
          <w:szCs w:val="32"/>
        </w:rPr>
        <w:t xml:space="preserve"> муниципального</w:t>
      </w:r>
      <w:r w:rsidRPr="00AE00C6">
        <w:rPr>
          <w:rFonts w:ascii="Times New Roman" w:hAnsi="Times New Roman" w:cs="Times New Roman"/>
          <w:bCs/>
          <w:sz w:val="32"/>
          <w:szCs w:val="32"/>
        </w:rPr>
        <w:t xml:space="preserve"> образования на 202</w:t>
      </w:r>
      <w:r w:rsidR="00DC352C" w:rsidRPr="00AE00C6">
        <w:rPr>
          <w:rFonts w:ascii="Times New Roman" w:hAnsi="Times New Roman" w:cs="Times New Roman"/>
          <w:bCs/>
          <w:sz w:val="32"/>
          <w:szCs w:val="32"/>
        </w:rPr>
        <w:t>2</w:t>
      </w:r>
      <w:r w:rsidRPr="00AE00C6">
        <w:rPr>
          <w:rFonts w:ascii="Times New Roman" w:hAnsi="Times New Roman" w:cs="Times New Roman"/>
          <w:bCs/>
          <w:sz w:val="32"/>
          <w:szCs w:val="32"/>
        </w:rPr>
        <w:t>-202</w:t>
      </w:r>
      <w:r w:rsidR="00DC352C" w:rsidRPr="00AE00C6">
        <w:rPr>
          <w:rFonts w:ascii="Times New Roman" w:hAnsi="Times New Roman" w:cs="Times New Roman"/>
          <w:bCs/>
          <w:sz w:val="32"/>
          <w:szCs w:val="32"/>
        </w:rPr>
        <w:t>4</w:t>
      </w:r>
      <w:r w:rsidRPr="00AE00C6">
        <w:rPr>
          <w:rFonts w:ascii="Times New Roman" w:hAnsi="Times New Roman" w:cs="Times New Roman"/>
          <w:bCs/>
          <w:sz w:val="32"/>
          <w:szCs w:val="32"/>
        </w:rPr>
        <w:t>гг.»</w:t>
      </w:r>
    </w:p>
    <w:p w:rsidR="00DC352C" w:rsidRPr="00AE00C6" w:rsidRDefault="00A1650D" w:rsidP="00A165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 xml:space="preserve">С целью стабилизации криминогенной обстановки, обеспечения надлежащего уровня общественной безопасности, защиты общественного порядка, защиты конституционных прав и свобод граждан на территории </w:t>
      </w:r>
      <w:r w:rsidR="00094D5F" w:rsidRPr="00AE00C6">
        <w:rPr>
          <w:rFonts w:ascii="Times New Roman" w:hAnsi="Times New Roman" w:cs="Times New Roman"/>
          <w:sz w:val="24"/>
          <w:szCs w:val="24"/>
        </w:rPr>
        <w:t>Хор-</w:t>
      </w:r>
      <w:proofErr w:type="spellStart"/>
      <w:r w:rsidR="00094D5F" w:rsidRPr="00AE00C6">
        <w:rPr>
          <w:rFonts w:ascii="Times New Roman" w:hAnsi="Times New Roman" w:cs="Times New Roman"/>
          <w:sz w:val="24"/>
          <w:szCs w:val="24"/>
        </w:rPr>
        <w:t>Тагнинского</w:t>
      </w:r>
      <w:proofErr w:type="spellEnd"/>
      <w:r w:rsidRPr="00AE00C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а также эффективного использования бюджетных средств, на основании Указа Президента Российской Федерации от 31.12.2015г. №</w:t>
      </w:r>
      <w:r w:rsidR="00655B67" w:rsidRPr="00AE00C6">
        <w:rPr>
          <w:rFonts w:ascii="Times New Roman" w:hAnsi="Times New Roman" w:cs="Times New Roman"/>
          <w:sz w:val="24"/>
          <w:szCs w:val="24"/>
        </w:rPr>
        <w:t xml:space="preserve"> </w:t>
      </w:r>
      <w:r w:rsidRPr="00AE00C6">
        <w:rPr>
          <w:rFonts w:ascii="Times New Roman" w:hAnsi="Times New Roman" w:cs="Times New Roman"/>
          <w:sz w:val="24"/>
          <w:szCs w:val="24"/>
        </w:rPr>
        <w:t>683 «О стратегии национальной безопасности Российской Федерации», Федерального закона от 07.02.2011г. №</w:t>
      </w:r>
      <w:r w:rsidR="00655B67" w:rsidRPr="00AE00C6">
        <w:rPr>
          <w:rFonts w:ascii="Times New Roman" w:hAnsi="Times New Roman" w:cs="Times New Roman"/>
          <w:sz w:val="24"/>
          <w:szCs w:val="24"/>
        </w:rPr>
        <w:t xml:space="preserve"> </w:t>
      </w:r>
      <w:r w:rsidRPr="00AE00C6">
        <w:rPr>
          <w:rFonts w:ascii="Times New Roman" w:hAnsi="Times New Roman" w:cs="Times New Roman"/>
          <w:sz w:val="24"/>
          <w:szCs w:val="24"/>
        </w:rPr>
        <w:t>3-ФЗ «О полиции», Федерального закона от 24.06.1999г. №</w:t>
      </w:r>
      <w:r w:rsidR="00655B67" w:rsidRPr="00AE00C6">
        <w:rPr>
          <w:rFonts w:ascii="Times New Roman" w:hAnsi="Times New Roman" w:cs="Times New Roman"/>
          <w:sz w:val="24"/>
          <w:szCs w:val="24"/>
        </w:rPr>
        <w:t xml:space="preserve"> </w:t>
      </w:r>
      <w:r w:rsidRPr="00AE00C6">
        <w:rPr>
          <w:rFonts w:ascii="Times New Roman" w:hAnsi="Times New Roman" w:cs="Times New Roman"/>
          <w:sz w:val="24"/>
          <w:szCs w:val="24"/>
        </w:rPr>
        <w:t xml:space="preserve">120-ФЗ «Об основах системы профилактики безнадзорности и правонарушений несовершеннолетних», руководствуясь Уставом </w:t>
      </w:r>
      <w:r w:rsidR="00094D5F" w:rsidRPr="00AE00C6">
        <w:rPr>
          <w:rFonts w:ascii="Times New Roman" w:hAnsi="Times New Roman" w:cs="Times New Roman"/>
          <w:sz w:val="24"/>
          <w:szCs w:val="24"/>
        </w:rPr>
        <w:t>Хор-</w:t>
      </w:r>
      <w:proofErr w:type="spellStart"/>
      <w:r w:rsidR="00094D5F" w:rsidRPr="00AE00C6">
        <w:rPr>
          <w:rFonts w:ascii="Times New Roman" w:hAnsi="Times New Roman" w:cs="Times New Roman"/>
          <w:sz w:val="24"/>
          <w:szCs w:val="24"/>
        </w:rPr>
        <w:t>Тагнинского</w:t>
      </w:r>
      <w:proofErr w:type="spellEnd"/>
      <w:r w:rsidRPr="00AE00C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администрация </w:t>
      </w:r>
      <w:r w:rsidR="00094D5F" w:rsidRPr="00AE00C6">
        <w:rPr>
          <w:rFonts w:ascii="Times New Roman" w:hAnsi="Times New Roman" w:cs="Times New Roman"/>
          <w:sz w:val="24"/>
          <w:szCs w:val="24"/>
        </w:rPr>
        <w:t>Хор-</w:t>
      </w:r>
      <w:proofErr w:type="spellStart"/>
      <w:r w:rsidR="00094D5F" w:rsidRPr="00AE00C6">
        <w:rPr>
          <w:rFonts w:ascii="Times New Roman" w:hAnsi="Times New Roman" w:cs="Times New Roman"/>
          <w:sz w:val="24"/>
          <w:szCs w:val="24"/>
        </w:rPr>
        <w:t>Тагнинского</w:t>
      </w:r>
      <w:proofErr w:type="spellEnd"/>
      <w:r w:rsidR="00DC352C" w:rsidRPr="00AE00C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</w:t>
      </w:r>
    </w:p>
    <w:p w:rsidR="00A1650D" w:rsidRPr="00AE00C6" w:rsidRDefault="00DC352C" w:rsidP="00A165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50D" w:rsidRPr="00AE00C6" w:rsidRDefault="00A1650D" w:rsidP="00A165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1650D" w:rsidRPr="00AE00C6" w:rsidRDefault="00A1650D" w:rsidP="00A1650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>1.</w:t>
      </w:r>
      <w:r w:rsidR="00655B67" w:rsidRPr="00AE00C6">
        <w:rPr>
          <w:rFonts w:ascii="Times New Roman" w:hAnsi="Times New Roman" w:cs="Times New Roman"/>
          <w:sz w:val="24"/>
          <w:szCs w:val="24"/>
        </w:rPr>
        <w:t xml:space="preserve"> </w:t>
      </w:r>
      <w:r w:rsidRPr="00AE00C6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«Профилактика правонарушений, преступлений и общественной безопасности, в т.ч. несовершеннолетних на территории </w:t>
      </w:r>
      <w:r w:rsidR="00094D5F" w:rsidRPr="00AE00C6">
        <w:rPr>
          <w:rFonts w:ascii="Times New Roman" w:hAnsi="Times New Roman" w:cs="Times New Roman"/>
          <w:sz w:val="24"/>
          <w:szCs w:val="24"/>
        </w:rPr>
        <w:t>Хор-</w:t>
      </w:r>
      <w:proofErr w:type="spellStart"/>
      <w:r w:rsidR="00094D5F" w:rsidRPr="00AE00C6">
        <w:rPr>
          <w:rFonts w:ascii="Times New Roman" w:hAnsi="Times New Roman" w:cs="Times New Roman"/>
          <w:sz w:val="24"/>
          <w:szCs w:val="24"/>
        </w:rPr>
        <w:t>Тагнинского</w:t>
      </w:r>
      <w:proofErr w:type="spellEnd"/>
      <w:r w:rsidRPr="00AE00C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2</w:t>
      </w:r>
      <w:r w:rsidR="00DC352C" w:rsidRPr="00AE00C6">
        <w:rPr>
          <w:rFonts w:ascii="Times New Roman" w:hAnsi="Times New Roman" w:cs="Times New Roman"/>
          <w:sz w:val="24"/>
          <w:szCs w:val="24"/>
        </w:rPr>
        <w:t>2</w:t>
      </w:r>
      <w:r w:rsidRPr="00AE00C6">
        <w:rPr>
          <w:rFonts w:ascii="Times New Roman" w:hAnsi="Times New Roman" w:cs="Times New Roman"/>
          <w:sz w:val="24"/>
          <w:szCs w:val="24"/>
        </w:rPr>
        <w:t>-202</w:t>
      </w:r>
      <w:r w:rsidR="00DC352C" w:rsidRPr="00AE00C6">
        <w:rPr>
          <w:rFonts w:ascii="Times New Roman" w:hAnsi="Times New Roman" w:cs="Times New Roman"/>
          <w:sz w:val="24"/>
          <w:szCs w:val="24"/>
        </w:rPr>
        <w:t>4</w:t>
      </w:r>
      <w:r w:rsidRPr="00AE00C6">
        <w:rPr>
          <w:rFonts w:ascii="Times New Roman" w:hAnsi="Times New Roman" w:cs="Times New Roman"/>
          <w:sz w:val="24"/>
          <w:szCs w:val="24"/>
        </w:rPr>
        <w:t>г.г.» в новой редакции.</w:t>
      </w:r>
    </w:p>
    <w:p w:rsidR="00A1650D" w:rsidRPr="00AE00C6" w:rsidRDefault="00A1650D" w:rsidP="00A1650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>2. Опубликовать настоящее решение в информационном листке "</w:t>
      </w:r>
      <w:r w:rsidR="00094D5F" w:rsidRPr="00AE00C6">
        <w:rPr>
          <w:rFonts w:ascii="Times New Roman" w:hAnsi="Times New Roman" w:cs="Times New Roman"/>
          <w:sz w:val="24"/>
          <w:szCs w:val="24"/>
        </w:rPr>
        <w:t>Хор-</w:t>
      </w:r>
      <w:proofErr w:type="spellStart"/>
      <w:r w:rsidR="00094D5F" w:rsidRPr="00AE00C6">
        <w:rPr>
          <w:rFonts w:ascii="Times New Roman" w:hAnsi="Times New Roman" w:cs="Times New Roman"/>
          <w:sz w:val="24"/>
          <w:szCs w:val="24"/>
        </w:rPr>
        <w:t>Тагнинский</w:t>
      </w:r>
      <w:proofErr w:type="spellEnd"/>
      <w:r w:rsidR="00094D5F" w:rsidRPr="00AE00C6">
        <w:rPr>
          <w:rFonts w:ascii="Times New Roman" w:hAnsi="Times New Roman" w:cs="Times New Roman"/>
          <w:sz w:val="24"/>
          <w:szCs w:val="24"/>
        </w:rPr>
        <w:t xml:space="preserve"> вестник</w:t>
      </w:r>
      <w:r w:rsidRPr="00AE00C6">
        <w:rPr>
          <w:rFonts w:ascii="Times New Roman" w:hAnsi="Times New Roman" w:cs="Times New Roman"/>
          <w:sz w:val="24"/>
          <w:szCs w:val="24"/>
        </w:rPr>
        <w:t xml:space="preserve">" и разместить на официальном сайте </w:t>
      </w:r>
      <w:r w:rsidR="00094D5F" w:rsidRPr="00AE00C6">
        <w:rPr>
          <w:rFonts w:ascii="Times New Roman" w:hAnsi="Times New Roman" w:cs="Times New Roman"/>
          <w:sz w:val="24"/>
          <w:szCs w:val="24"/>
        </w:rPr>
        <w:t>Хор-</w:t>
      </w:r>
      <w:proofErr w:type="spellStart"/>
      <w:r w:rsidR="00094D5F" w:rsidRPr="00AE00C6">
        <w:rPr>
          <w:rFonts w:ascii="Times New Roman" w:hAnsi="Times New Roman" w:cs="Times New Roman"/>
          <w:sz w:val="24"/>
          <w:szCs w:val="24"/>
        </w:rPr>
        <w:t>Тагнинского</w:t>
      </w:r>
      <w:proofErr w:type="spellEnd"/>
      <w:r w:rsidRPr="00AE00C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информационно-телекоммуникационной сети "Интернет".</w:t>
      </w:r>
    </w:p>
    <w:p w:rsidR="00A1650D" w:rsidRPr="00AE00C6" w:rsidRDefault="00A1650D" w:rsidP="00A1650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дня официального опубликования.</w:t>
      </w:r>
    </w:p>
    <w:p w:rsidR="009D40F7" w:rsidRPr="00AE00C6" w:rsidRDefault="009D40F7" w:rsidP="00A1650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>4.</w:t>
      </w:r>
      <w:r w:rsidR="009B061C" w:rsidRPr="00AE00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4D5F" w:rsidRPr="00AE00C6">
        <w:rPr>
          <w:rFonts w:ascii="Times New Roman" w:eastAsia="Calibri" w:hAnsi="Times New Roman" w:cs="Times New Roman"/>
          <w:sz w:val="24"/>
          <w:szCs w:val="24"/>
        </w:rPr>
        <w:t>Постановление от 28.12</w:t>
      </w:r>
      <w:r w:rsidR="009B061C" w:rsidRPr="00AE00C6">
        <w:rPr>
          <w:rFonts w:ascii="Times New Roman" w:eastAsia="Calibri" w:hAnsi="Times New Roman" w:cs="Times New Roman"/>
          <w:sz w:val="24"/>
          <w:szCs w:val="24"/>
        </w:rPr>
        <w:t>.202</w:t>
      </w:r>
      <w:r w:rsidR="00094D5F" w:rsidRPr="00AE00C6">
        <w:rPr>
          <w:rFonts w:ascii="Times New Roman" w:eastAsia="Calibri" w:hAnsi="Times New Roman" w:cs="Times New Roman"/>
          <w:sz w:val="24"/>
          <w:szCs w:val="24"/>
        </w:rPr>
        <w:t>0</w:t>
      </w:r>
      <w:r w:rsidR="009B061C" w:rsidRPr="00AE00C6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094D5F" w:rsidRPr="00AE00C6">
        <w:rPr>
          <w:rFonts w:ascii="Times New Roman" w:eastAsia="Calibri" w:hAnsi="Times New Roman" w:cs="Times New Roman"/>
          <w:sz w:val="24"/>
          <w:szCs w:val="24"/>
        </w:rPr>
        <w:t>81</w:t>
      </w:r>
      <w:r w:rsidR="009B061C" w:rsidRPr="00AE00C6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муниципальной программы «Профилактика правонарушений, преступлений и общественной безопасности, в </w:t>
      </w:r>
      <w:proofErr w:type="spellStart"/>
      <w:r w:rsidR="009B061C" w:rsidRPr="00AE00C6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="009B061C" w:rsidRPr="00AE00C6">
        <w:rPr>
          <w:rFonts w:ascii="Times New Roman" w:eastAsia="Calibri" w:hAnsi="Times New Roman" w:cs="Times New Roman"/>
          <w:sz w:val="24"/>
          <w:szCs w:val="24"/>
        </w:rPr>
        <w:t xml:space="preserve">. несовершеннолетних на территории </w:t>
      </w:r>
      <w:r w:rsidR="00094D5F" w:rsidRPr="00AE00C6">
        <w:rPr>
          <w:rFonts w:ascii="Times New Roman" w:eastAsia="Calibri" w:hAnsi="Times New Roman" w:cs="Times New Roman"/>
          <w:sz w:val="24"/>
          <w:szCs w:val="24"/>
        </w:rPr>
        <w:t>Хор-</w:t>
      </w:r>
      <w:proofErr w:type="spellStart"/>
      <w:r w:rsidR="00094D5F" w:rsidRPr="00AE00C6">
        <w:rPr>
          <w:rFonts w:ascii="Times New Roman" w:eastAsia="Calibri" w:hAnsi="Times New Roman" w:cs="Times New Roman"/>
          <w:sz w:val="24"/>
          <w:szCs w:val="24"/>
        </w:rPr>
        <w:t>Тагнинского</w:t>
      </w:r>
      <w:proofErr w:type="spellEnd"/>
      <w:r w:rsidR="009B061C" w:rsidRPr="00AE00C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на 2021-202</w:t>
      </w:r>
      <w:r w:rsidR="00094D5F" w:rsidRPr="00AE00C6">
        <w:rPr>
          <w:rFonts w:ascii="Times New Roman" w:eastAsia="Calibri" w:hAnsi="Times New Roman" w:cs="Times New Roman"/>
          <w:sz w:val="24"/>
          <w:szCs w:val="24"/>
        </w:rPr>
        <w:t>5</w:t>
      </w:r>
      <w:r w:rsidR="009B061C" w:rsidRPr="00AE00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B061C" w:rsidRPr="00AE00C6">
        <w:rPr>
          <w:rFonts w:ascii="Times New Roman" w:eastAsia="Calibri" w:hAnsi="Times New Roman" w:cs="Times New Roman"/>
          <w:sz w:val="24"/>
          <w:szCs w:val="24"/>
        </w:rPr>
        <w:t>г.г</w:t>
      </w:r>
      <w:proofErr w:type="spellEnd"/>
      <w:r w:rsidR="009B061C" w:rsidRPr="00AE00C6">
        <w:rPr>
          <w:rFonts w:ascii="Times New Roman" w:eastAsia="Calibri" w:hAnsi="Times New Roman" w:cs="Times New Roman"/>
          <w:sz w:val="24"/>
          <w:szCs w:val="24"/>
        </w:rPr>
        <w:t>.» отменить.</w:t>
      </w:r>
    </w:p>
    <w:p w:rsidR="00A1650D" w:rsidRPr="00AE00C6" w:rsidRDefault="009B061C" w:rsidP="00A1650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 xml:space="preserve"> </w:t>
      </w:r>
      <w:r w:rsidR="009D40F7" w:rsidRPr="00AE00C6">
        <w:rPr>
          <w:rFonts w:ascii="Times New Roman" w:hAnsi="Times New Roman" w:cs="Times New Roman"/>
          <w:sz w:val="24"/>
          <w:szCs w:val="24"/>
        </w:rPr>
        <w:t>5</w:t>
      </w:r>
      <w:r w:rsidR="00A1650D" w:rsidRPr="00AE00C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</w:t>
      </w:r>
      <w:proofErr w:type="gramStart"/>
      <w:r w:rsidR="00A1650D" w:rsidRPr="00AE00C6">
        <w:rPr>
          <w:rFonts w:ascii="Times New Roman" w:hAnsi="Times New Roman" w:cs="Times New Roman"/>
          <w:sz w:val="24"/>
          <w:szCs w:val="24"/>
        </w:rPr>
        <w:t>решения  оставляю</w:t>
      </w:r>
      <w:proofErr w:type="gramEnd"/>
      <w:r w:rsidR="00A1650D" w:rsidRPr="00AE00C6">
        <w:rPr>
          <w:rFonts w:ascii="Times New Roman" w:hAnsi="Times New Roman" w:cs="Times New Roman"/>
          <w:sz w:val="24"/>
          <w:szCs w:val="24"/>
        </w:rPr>
        <w:t xml:space="preserve"> за собой.</w:t>
      </w:r>
    </w:p>
    <w:p w:rsidR="00A1650D" w:rsidRPr="00AE00C6" w:rsidRDefault="00A1650D" w:rsidP="00A165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650D" w:rsidRPr="00AE00C6" w:rsidRDefault="00A1650D" w:rsidP="00A1650D">
      <w:pPr>
        <w:pStyle w:val="a3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94D5F" w:rsidRPr="00AE00C6">
        <w:rPr>
          <w:rFonts w:ascii="Times New Roman" w:hAnsi="Times New Roman" w:cs="Times New Roman"/>
          <w:sz w:val="24"/>
          <w:szCs w:val="24"/>
        </w:rPr>
        <w:t>Хор-</w:t>
      </w:r>
      <w:proofErr w:type="spellStart"/>
      <w:r w:rsidR="00094D5F" w:rsidRPr="00AE00C6">
        <w:rPr>
          <w:rFonts w:ascii="Times New Roman" w:hAnsi="Times New Roman" w:cs="Times New Roman"/>
          <w:sz w:val="24"/>
          <w:szCs w:val="24"/>
        </w:rPr>
        <w:t>Тагнинского</w:t>
      </w:r>
      <w:proofErr w:type="spellEnd"/>
      <w:r w:rsidRPr="00AE00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50D" w:rsidRPr="00AE00C6" w:rsidRDefault="00A1650D" w:rsidP="00A1650D">
      <w:pPr>
        <w:pStyle w:val="a3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</w:t>
      </w:r>
      <w:r w:rsidR="00F82174" w:rsidRPr="00AE00C6">
        <w:rPr>
          <w:rFonts w:ascii="Times New Roman" w:hAnsi="Times New Roman" w:cs="Times New Roman"/>
          <w:sz w:val="24"/>
          <w:szCs w:val="24"/>
        </w:rPr>
        <w:t xml:space="preserve">      </w:t>
      </w:r>
      <w:r w:rsidRPr="00AE00C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094D5F" w:rsidRPr="00AE00C6">
        <w:rPr>
          <w:rFonts w:ascii="Times New Roman" w:hAnsi="Times New Roman" w:cs="Times New Roman"/>
          <w:sz w:val="24"/>
          <w:szCs w:val="24"/>
        </w:rPr>
        <w:t>С.С.Ненахов</w:t>
      </w:r>
      <w:proofErr w:type="spellEnd"/>
    </w:p>
    <w:p w:rsidR="009B061C" w:rsidRPr="00AE00C6" w:rsidRDefault="00A1650D" w:rsidP="00F82174">
      <w:pPr>
        <w:tabs>
          <w:tab w:val="left" w:pos="-6379"/>
        </w:tabs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ab/>
      </w:r>
      <w:r w:rsidRPr="00AE00C6">
        <w:rPr>
          <w:rFonts w:ascii="Times New Roman" w:hAnsi="Times New Roman" w:cs="Times New Roman"/>
          <w:sz w:val="24"/>
          <w:szCs w:val="24"/>
        </w:rPr>
        <w:tab/>
      </w:r>
      <w:r w:rsidRPr="00AE00C6">
        <w:rPr>
          <w:rFonts w:ascii="Times New Roman" w:hAnsi="Times New Roman" w:cs="Times New Roman"/>
          <w:sz w:val="24"/>
          <w:szCs w:val="24"/>
        </w:rPr>
        <w:tab/>
      </w:r>
      <w:r w:rsidRPr="00AE00C6">
        <w:rPr>
          <w:rFonts w:ascii="Times New Roman" w:hAnsi="Times New Roman" w:cs="Times New Roman"/>
          <w:sz w:val="24"/>
          <w:szCs w:val="24"/>
        </w:rPr>
        <w:tab/>
      </w:r>
      <w:r w:rsidRPr="00AE00C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</w:p>
    <w:p w:rsidR="00AE00C6" w:rsidRDefault="00AE00C6" w:rsidP="00A165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E00C6" w:rsidRDefault="00AE00C6" w:rsidP="00A165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E00C6" w:rsidRDefault="00AE00C6" w:rsidP="00A165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E00C6" w:rsidRDefault="00AE00C6" w:rsidP="00A165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E00C6" w:rsidRDefault="00AE00C6" w:rsidP="00A165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1650D" w:rsidRPr="00AE00C6" w:rsidRDefault="00A1650D" w:rsidP="00A165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A1650D" w:rsidRPr="00AE00C6" w:rsidRDefault="00A1650D" w:rsidP="00A165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F82174" w:rsidRPr="00AE00C6" w:rsidRDefault="00A1650D" w:rsidP="00A165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94D5F" w:rsidRPr="00AE00C6">
        <w:rPr>
          <w:rFonts w:ascii="Times New Roman" w:hAnsi="Times New Roman" w:cs="Times New Roman"/>
          <w:sz w:val="24"/>
          <w:szCs w:val="24"/>
        </w:rPr>
        <w:t>Хор-</w:t>
      </w:r>
      <w:proofErr w:type="spellStart"/>
      <w:r w:rsidR="00094D5F" w:rsidRPr="00AE00C6">
        <w:rPr>
          <w:rFonts w:ascii="Times New Roman" w:hAnsi="Times New Roman" w:cs="Times New Roman"/>
          <w:sz w:val="24"/>
          <w:szCs w:val="24"/>
        </w:rPr>
        <w:t>Тагнинского</w:t>
      </w:r>
      <w:proofErr w:type="spellEnd"/>
    </w:p>
    <w:p w:rsidR="00A1650D" w:rsidRPr="00AE00C6" w:rsidRDefault="00A1650D" w:rsidP="00A165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82174" w:rsidRPr="00AE00C6" w:rsidRDefault="00A1650D" w:rsidP="00094D5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>от</w:t>
      </w:r>
      <w:r w:rsidR="00F82174" w:rsidRPr="00AE00C6">
        <w:rPr>
          <w:rFonts w:ascii="Times New Roman" w:hAnsi="Times New Roman" w:cs="Times New Roman"/>
          <w:sz w:val="24"/>
          <w:szCs w:val="24"/>
        </w:rPr>
        <w:t xml:space="preserve"> «</w:t>
      </w:r>
      <w:r w:rsidR="00AE00C6" w:rsidRPr="00AE00C6">
        <w:rPr>
          <w:rFonts w:ascii="Times New Roman" w:hAnsi="Times New Roman" w:cs="Times New Roman"/>
          <w:sz w:val="24"/>
          <w:szCs w:val="24"/>
        </w:rPr>
        <w:t>16</w:t>
      </w:r>
      <w:r w:rsidR="00F82174" w:rsidRPr="00AE00C6">
        <w:rPr>
          <w:rFonts w:ascii="Times New Roman" w:hAnsi="Times New Roman" w:cs="Times New Roman"/>
          <w:sz w:val="24"/>
          <w:szCs w:val="24"/>
        </w:rPr>
        <w:t>»</w:t>
      </w:r>
      <w:r w:rsidR="00AE00C6" w:rsidRPr="00AE00C6">
        <w:rPr>
          <w:rFonts w:ascii="Times New Roman" w:hAnsi="Times New Roman" w:cs="Times New Roman"/>
          <w:sz w:val="24"/>
          <w:szCs w:val="24"/>
        </w:rPr>
        <w:t xml:space="preserve"> мая </w:t>
      </w:r>
      <w:r w:rsidR="00F82174" w:rsidRPr="00AE00C6">
        <w:rPr>
          <w:rFonts w:ascii="Times New Roman" w:hAnsi="Times New Roman" w:cs="Times New Roman"/>
          <w:sz w:val="24"/>
          <w:szCs w:val="24"/>
        </w:rPr>
        <w:t>20</w:t>
      </w:r>
      <w:r w:rsidR="00476F24" w:rsidRPr="00AE00C6">
        <w:rPr>
          <w:rFonts w:ascii="Times New Roman" w:hAnsi="Times New Roman" w:cs="Times New Roman"/>
          <w:sz w:val="24"/>
          <w:szCs w:val="24"/>
        </w:rPr>
        <w:t xml:space="preserve">22 </w:t>
      </w:r>
      <w:r w:rsidRPr="00AE00C6">
        <w:rPr>
          <w:rFonts w:ascii="Times New Roman" w:hAnsi="Times New Roman" w:cs="Times New Roman"/>
          <w:sz w:val="24"/>
          <w:szCs w:val="24"/>
        </w:rPr>
        <w:t>г. №</w:t>
      </w:r>
      <w:r w:rsidR="00AE00C6" w:rsidRPr="00AE00C6">
        <w:rPr>
          <w:rFonts w:ascii="Times New Roman" w:hAnsi="Times New Roman" w:cs="Times New Roman"/>
          <w:sz w:val="24"/>
          <w:szCs w:val="24"/>
        </w:rPr>
        <w:t>31</w:t>
      </w:r>
    </w:p>
    <w:p w:rsidR="002C37FA" w:rsidRPr="00AE00C6" w:rsidRDefault="002C37FA" w:rsidP="00A1650D">
      <w:pPr>
        <w:rPr>
          <w:rFonts w:ascii="Times New Roman" w:hAnsi="Times New Roman" w:cs="Times New Roman"/>
          <w:sz w:val="24"/>
          <w:szCs w:val="24"/>
        </w:rPr>
      </w:pPr>
    </w:p>
    <w:p w:rsidR="00094D5F" w:rsidRPr="00AE00C6" w:rsidRDefault="00094D5F" w:rsidP="00A1650D">
      <w:pPr>
        <w:rPr>
          <w:rFonts w:ascii="Times New Roman" w:hAnsi="Times New Roman" w:cs="Times New Roman"/>
          <w:sz w:val="24"/>
          <w:szCs w:val="24"/>
        </w:rPr>
      </w:pPr>
    </w:p>
    <w:p w:rsidR="00094D5F" w:rsidRPr="00AE00C6" w:rsidRDefault="00094D5F" w:rsidP="00A1650D">
      <w:pPr>
        <w:rPr>
          <w:rFonts w:ascii="Times New Roman" w:hAnsi="Times New Roman" w:cs="Times New Roman"/>
          <w:sz w:val="24"/>
          <w:szCs w:val="24"/>
        </w:rPr>
      </w:pPr>
    </w:p>
    <w:p w:rsidR="00094D5F" w:rsidRPr="00AE00C6" w:rsidRDefault="00094D5F" w:rsidP="00A1650D">
      <w:pPr>
        <w:rPr>
          <w:rFonts w:ascii="Times New Roman" w:hAnsi="Times New Roman" w:cs="Times New Roman"/>
          <w:sz w:val="24"/>
          <w:szCs w:val="24"/>
        </w:rPr>
      </w:pPr>
    </w:p>
    <w:p w:rsidR="00094D5F" w:rsidRPr="00AE00C6" w:rsidRDefault="00094D5F" w:rsidP="00A1650D">
      <w:pPr>
        <w:rPr>
          <w:rFonts w:ascii="Times New Roman" w:hAnsi="Times New Roman" w:cs="Times New Roman"/>
          <w:sz w:val="24"/>
          <w:szCs w:val="24"/>
        </w:rPr>
      </w:pPr>
    </w:p>
    <w:p w:rsidR="00A1650D" w:rsidRPr="00AE00C6" w:rsidRDefault="00A1650D" w:rsidP="00A165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0C6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A1650D" w:rsidRPr="00AE00C6" w:rsidRDefault="00A1650D" w:rsidP="00A165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0C6">
        <w:rPr>
          <w:rFonts w:ascii="Times New Roman" w:hAnsi="Times New Roman" w:cs="Times New Roman"/>
          <w:b/>
          <w:bCs/>
          <w:sz w:val="24"/>
          <w:szCs w:val="24"/>
        </w:rPr>
        <w:t xml:space="preserve">«Профилактика правонарушений, преступлений и общественной безопасности, в т.ч. несовершеннолетних на территории </w:t>
      </w:r>
      <w:r w:rsidR="00094D5F" w:rsidRPr="00AE00C6">
        <w:rPr>
          <w:rFonts w:ascii="Times New Roman" w:hAnsi="Times New Roman" w:cs="Times New Roman"/>
          <w:b/>
          <w:bCs/>
          <w:sz w:val="24"/>
          <w:szCs w:val="24"/>
        </w:rPr>
        <w:t>Хор-</w:t>
      </w:r>
      <w:proofErr w:type="spellStart"/>
      <w:r w:rsidR="00094D5F" w:rsidRPr="00AE00C6">
        <w:rPr>
          <w:rFonts w:ascii="Times New Roman" w:hAnsi="Times New Roman" w:cs="Times New Roman"/>
          <w:b/>
          <w:bCs/>
          <w:sz w:val="24"/>
          <w:szCs w:val="24"/>
        </w:rPr>
        <w:t>Тагнинского</w:t>
      </w:r>
      <w:proofErr w:type="spellEnd"/>
      <w:r w:rsidRPr="00AE00C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на 202</w:t>
      </w:r>
      <w:r w:rsidR="00F82174" w:rsidRPr="00AE00C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E00C6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F82174" w:rsidRPr="00AE00C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E00C6">
        <w:rPr>
          <w:rFonts w:ascii="Times New Roman" w:hAnsi="Times New Roman" w:cs="Times New Roman"/>
          <w:b/>
          <w:bCs/>
          <w:sz w:val="24"/>
          <w:szCs w:val="24"/>
        </w:rPr>
        <w:t xml:space="preserve"> гг.»</w:t>
      </w:r>
    </w:p>
    <w:p w:rsidR="00094D5F" w:rsidRPr="00AE00C6" w:rsidRDefault="00094D5F" w:rsidP="00A165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D5F" w:rsidRPr="00AE00C6" w:rsidRDefault="00094D5F" w:rsidP="00A165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D5F" w:rsidRPr="00AE00C6" w:rsidRDefault="00094D5F" w:rsidP="00A165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D5F" w:rsidRPr="00AE00C6" w:rsidRDefault="00094D5F" w:rsidP="00A165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D5F" w:rsidRPr="00AE00C6" w:rsidRDefault="00094D5F" w:rsidP="00A165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D5F" w:rsidRPr="00AE00C6" w:rsidRDefault="00094D5F" w:rsidP="00A165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D5F" w:rsidRPr="00AE00C6" w:rsidRDefault="00094D5F" w:rsidP="00A165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D5F" w:rsidRPr="00AE00C6" w:rsidRDefault="00094D5F" w:rsidP="00A165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D5F" w:rsidRPr="00AE00C6" w:rsidRDefault="00094D5F" w:rsidP="00A165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D5F" w:rsidRPr="00AE00C6" w:rsidRDefault="00094D5F" w:rsidP="00A165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D5F" w:rsidRPr="00AE00C6" w:rsidRDefault="00094D5F" w:rsidP="00A165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D5F" w:rsidRPr="00AE00C6" w:rsidRDefault="00094D5F" w:rsidP="00A165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D5F" w:rsidRPr="00AE00C6" w:rsidRDefault="00094D5F" w:rsidP="00A165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D5F" w:rsidRPr="00AE00C6" w:rsidRDefault="00094D5F" w:rsidP="00A165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D5F" w:rsidRPr="00AE00C6" w:rsidRDefault="00094D5F" w:rsidP="00A165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D5F" w:rsidRPr="00AE00C6" w:rsidRDefault="00094D5F" w:rsidP="00A165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D5F" w:rsidRPr="00AE00C6" w:rsidRDefault="00094D5F" w:rsidP="00A165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650D" w:rsidRPr="00AE00C6" w:rsidRDefault="00A1650D" w:rsidP="00A1650D">
      <w:pPr>
        <w:jc w:val="center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>202</w:t>
      </w:r>
      <w:r w:rsidR="002C37FA" w:rsidRPr="00AE00C6">
        <w:rPr>
          <w:rFonts w:ascii="Times New Roman" w:hAnsi="Times New Roman" w:cs="Times New Roman"/>
          <w:sz w:val="24"/>
          <w:szCs w:val="24"/>
        </w:rPr>
        <w:t>2</w:t>
      </w:r>
      <w:r w:rsidRPr="00AE00C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1650D" w:rsidRPr="00AE00C6" w:rsidRDefault="00A1650D" w:rsidP="00A165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00C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</w:p>
    <w:p w:rsidR="00A1650D" w:rsidRPr="00AE00C6" w:rsidRDefault="00A1650D" w:rsidP="00A165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00C6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A1650D" w:rsidRPr="00AE00C6" w:rsidRDefault="00094D5F" w:rsidP="00A165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00C6">
        <w:rPr>
          <w:rFonts w:ascii="Times New Roman" w:eastAsia="Times New Roman" w:hAnsi="Times New Roman" w:cs="Times New Roman"/>
          <w:sz w:val="24"/>
          <w:szCs w:val="24"/>
        </w:rPr>
        <w:t>Хор-</w:t>
      </w:r>
      <w:proofErr w:type="spellStart"/>
      <w:r w:rsidRPr="00AE00C6">
        <w:rPr>
          <w:rFonts w:ascii="Times New Roman" w:eastAsia="Times New Roman" w:hAnsi="Times New Roman" w:cs="Times New Roman"/>
          <w:sz w:val="24"/>
          <w:szCs w:val="24"/>
        </w:rPr>
        <w:t>Тагнинского</w:t>
      </w:r>
      <w:proofErr w:type="spellEnd"/>
      <w:r w:rsidR="00A1650D" w:rsidRPr="00AE00C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A1650D" w:rsidRPr="00AE00C6" w:rsidRDefault="00F82174" w:rsidP="00A165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00C6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AE00C6" w:rsidRPr="00AE00C6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AE00C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E00C6" w:rsidRPr="00AE00C6">
        <w:rPr>
          <w:rFonts w:ascii="Times New Roman" w:eastAsia="Times New Roman" w:hAnsi="Times New Roman" w:cs="Times New Roman"/>
          <w:sz w:val="24"/>
          <w:szCs w:val="24"/>
        </w:rPr>
        <w:t xml:space="preserve">мая </w:t>
      </w:r>
      <w:r w:rsidR="00A1650D" w:rsidRPr="00AE00C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76F24" w:rsidRPr="00AE00C6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E00C6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A1650D" w:rsidRPr="00AE00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00C6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AE00C6" w:rsidRPr="00AE00C6">
        <w:rPr>
          <w:rFonts w:ascii="Times New Roman" w:eastAsia="Times New Roman" w:hAnsi="Times New Roman" w:cs="Times New Roman"/>
          <w:sz w:val="24"/>
          <w:szCs w:val="24"/>
        </w:rPr>
        <w:t>31</w:t>
      </w:r>
      <w:r w:rsidR="00A1650D" w:rsidRPr="00AE00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650D" w:rsidRPr="00AE00C6" w:rsidRDefault="00A1650D" w:rsidP="00A16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00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2174" w:rsidRPr="00AE00C6" w:rsidRDefault="00F82174" w:rsidP="00A16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50D" w:rsidRPr="00AE00C6" w:rsidRDefault="00571940" w:rsidP="00A16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E00C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АЯ </w:t>
      </w:r>
      <w:r w:rsidR="00A1650D" w:rsidRPr="00AE00C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А</w:t>
      </w:r>
      <w:proofErr w:type="gramEnd"/>
    </w:p>
    <w:p w:rsidR="00A1650D" w:rsidRPr="00AE00C6" w:rsidRDefault="00A1650D" w:rsidP="00A16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00C6">
        <w:rPr>
          <w:rFonts w:ascii="Times New Roman" w:eastAsia="Times New Roman" w:hAnsi="Times New Roman" w:cs="Times New Roman"/>
          <w:b/>
          <w:sz w:val="24"/>
          <w:szCs w:val="24"/>
        </w:rPr>
        <w:t xml:space="preserve">«ПРОФИЛАКТИКА ПРАВОНАРУШЕНИЙ, ПРЕСТУПЛЕНИЙ И ОБЩЕСТВЕННОЙ БЕЗОПАСНОСТИ, В Т.Ч. НЕСОВЕРШЕННОЛЕТНИХ НА ТЕРРИТОРИИ </w:t>
      </w:r>
      <w:r w:rsidR="00094D5F" w:rsidRPr="00AE00C6">
        <w:rPr>
          <w:rFonts w:ascii="Times New Roman" w:eastAsia="Times New Roman" w:hAnsi="Times New Roman" w:cs="Times New Roman"/>
          <w:b/>
          <w:sz w:val="24"/>
          <w:szCs w:val="24"/>
        </w:rPr>
        <w:t>ХОР-ТАГНИНСКОГО</w:t>
      </w:r>
      <w:r w:rsidRPr="00AE00C6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Pr="00AE00C6">
        <w:rPr>
          <w:rFonts w:ascii="Times New Roman" w:eastAsia="Times New Roman" w:hAnsi="Times New Roman" w:cs="Times New Roman"/>
          <w:b/>
          <w:caps/>
          <w:sz w:val="24"/>
          <w:szCs w:val="24"/>
        </w:rPr>
        <w:t>на</w:t>
      </w:r>
      <w:r w:rsidRPr="00AE00C6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F82174" w:rsidRPr="00AE00C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E00C6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F82174" w:rsidRPr="00AE00C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AE00C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»</w:t>
      </w:r>
    </w:p>
    <w:p w:rsidR="00A1650D" w:rsidRPr="00AE00C6" w:rsidRDefault="00A1650D" w:rsidP="00A16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50D" w:rsidRPr="00AE00C6" w:rsidRDefault="00A1650D" w:rsidP="00A16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00C6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p w:rsidR="00A1650D" w:rsidRPr="00AE00C6" w:rsidRDefault="00571940" w:rsidP="00A16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E00C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</w:t>
      </w:r>
      <w:r w:rsidR="00A1650D" w:rsidRPr="00AE00C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  <w:proofErr w:type="gramEnd"/>
      <w:r w:rsidR="00A1650D" w:rsidRPr="00AE00C6">
        <w:rPr>
          <w:rFonts w:ascii="Times New Roman" w:eastAsia="Times New Roman" w:hAnsi="Times New Roman" w:cs="Times New Roman"/>
          <w:b/>
          <w:sz w:val="24"/>
          <w:szCs w:val="24"/>
        </w:rPr>
        <w:t xml:space="preserve"> «Профилактика </w:t>
      </w:r>
    </w:p>
    <w:p w:rsidR="00A1650D" w:rsidRPr="00AE00C6" w:rsidRDefault="00A1650D" w:rsidP="00A16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00C6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нарушений, </w:t>
      </w:r>
      <w:proofErr w:type="gramStart"/>
      <w:r w:rsidRPr="00AE00C6">
        <w:rPr>
          <w:rFonts w:ascii="Times New Roman" w:eastAsia="Times New Roman" w:hAnsi="Times New Roman" w:cs="Times New Roman"/>
          <w:b/>
          <w:sz w:val="24"/>
          <w:szCs w:val="24"/>
        </w:rPr>
        <w:t>преступлений  и</w:t>
      </w:r>
      <w:proofErr w:type="gramEnd"/>
      <w:r w:rsidRPr="00AE00C6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ственной безопасности, в т.ч. несовершеннолетних на территории </w:t>
      </w:r>
      <w:r w:rsidR="00094D5F" w:rsidRPr="00AE00C6">
        <w:rPr>
          <w:rFonts w:ascii="Times New Roman" w:eastAsia="Times New Roman" w:hAnsi="Times New Roman" w:cs="Times New Roman"/>
          <w:b/>
          <w:sz w:val="24"/>
          <w:szCs w:val="24"/>
        </w:rPr>
        <w:t>Хор-</w:t>
      </w:r>
      <w:proofErr w:type="spellStart"/>
      <w:r w:rsidR="00094D5F" w:rsidRPr="00AE00C6">
        <w:rPr>
          <w:rFonts w:ascii="Times New Roman" w:eastAsia="Times New Roman" w:hAnsi="Times New Roman" w:cs="Times New Roman"/>
          <w:b/>
          <w:sz w:val="24"/>
          <w:szCs w:val="24"/>
        </w:rPr>
        <w:t>Тагнинского</w:t>
      </w:r>
      <w:proofErr w:type="spellEnd"/>
      <w:r w:rsidRPr="00AE00C6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и на 202</w:t>
      </w:r>
      <w:r w:rsidR="00F82174" w:rsidRPr="00AE00C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E00C6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F82174" w:rsidRPr="00AE00C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AE00C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»</w:t>
      </w:r>
    </w:p>
    <w:p w:rsidR="00A1650D" w:rsidRPr="00AE00C6" w:rsidRDefault="00A1650D" w:rsidP="00A16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7223"/>
      </w:tblGrid>
      <w:tr w:rsidR="00A1650D" w:rsidRPr="00AE00C6" w:rsidTr="00506C71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50D" w:rsidRPr="00AE00C6" w:rsidRDefault="00A1650D" w:rsidP="00506C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1650D" w:rsidRPr="00AE00C6" w:rsidRDefault="00A1650D" w:rsidP="00506C7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50D" w:rsidRPr="00AE00C6" w:rsidRDefault="00571940" w:rsidP="00F821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A1650D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«Профилактика правонарушений, преступлений и общественной безопасности, в т.ч. несовершеннолетних на территории </w:t>
            </w:r>
            <w:r w:rsidR="00094D5F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Хор-</w:t>
            </w:r>
            <w:proofErr w:type="spellStart"/>
            <w:r w:rsidR="00094D5F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Тагнинского</w:t>
            </w:r>
            <w:proofErr w:type="spellEnd"/>
            <w:r w:rsidR="00A1650D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на 202</w:t>
            </w:r>
            <w:r w:rsidR="00F82174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650D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</w:t>
            </w:r>
            <w:r w:rsidR="00F82174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650D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A1650D" w:rsidRPr="00AE00C6" w:rsidTr="00506C71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50D" w:rsidRPr="00AE00C6" w:rsidRDefault="00A1650D" w:rsidP="00506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50D" w:rsidRPr="00AE00C6" w:rsidRDefault="00A1650D" w:rsidP="00977B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,</w:t>
            </w:r>
            <w:r w:rsidR="00977B03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в </w:t>
            </w:r>
            <w:r w:rsidR="00094D5F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Хор-</w:t>
            </w:r>
            <w:proofErr w:type="spellStart"/>
            <w:r w:rsidR="00094D5F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Тагнинского</w:t>
            </w:r>
            <w:proofErr w:type="spellEnd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, Федеральный закон от 24.06.1999 №</w:t>
            </w:r>
            <w:r w:rsidR="00977B03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120-ФЗ «Об основах системы профилактики безнадзорности и правонарушений несовершеннолетних», Закон Иркутской области от 5 марта 2010 года №</w:t>
            </w:r>
            <w:r w:rsidR="00977B03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7-ОЗ «Об отдельных мерах по защите от факторов, негативно влияющих на их физическое, интеллектуальное, психическое, духовное и нравственное развитие Иркутской области»</w:t>
            </w:r>
          </w:p>
        </w:tc>
      </w:tr>
      <w:tr w:rsidR="00A1650D" w:rsidRPr="00AE00C6" w:rsidTr="00506C71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50D" w:rsidRPr="00AE00C6" w:rsidRDefault="00476F24" w:rsidP="00506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50D" w:rsidRPr="00AE00C6" w:rsidRDefault="00476F24" w:rsidP="00506C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1650D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094D5F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Хор-</w:t>
            </w:r>
            <w:proofErr w:type="spellStart"/>
            <w:r w:rsidR="00094D5F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Тагнинского</w:t>
            </w:r>
            <w:proofErr w:type="spellEnd"/>
            <w:r w:rsidR="00A1650D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9F7E12" w:rsidRPr="00AE00C6" w:rsidRDefault="009F7E12" w:rsidP="00506C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E12" w:rsidRPr="00AE00C6" w:rsidTr="00506C71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12" w:rsidRPr="00AE00C6" w:rsidRDefault="009F7E12" w:rsidP="00B54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  <w:p w:rsidR="009F7E12" w:rsidRPr="00AE00C6" w:rsidRDefault="009F7E12" w:rsidP="00B54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12" w:rsidRPr="00AE00C6" w:rsidRDefault="009F7E12" w:rsidP="00B54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о согласованию: </w:t>
            </w:r>
          </w:p>
          <w:p w:rsidR="009F7E12" w:rsidRPr="00AE00C6" w:rsidRDefault="009F7E12" w:rsidP="00B54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 «</w:t>
            </w:r>
            <w:r w:rsidR="00094D5F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Хор-</w:t>
            </w:r>
            <w:proofErr w:type="spellStart"/>
            <w:r w:rsidR="00094D5F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Тагнинская</w:t>
            </w:r>
            <w:proofErr w:type="spellEnd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» (далее - СОШ)</w:t>
            </w:r>
            <w:r w:rsidR="00977B03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77B03" w:rsidRPr="00AE00C6" w:rsidRDefault="00977B03" w:rsidP="00B54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 фельдшер</w:t>
            </w:r>
            <w:r w:rsidR="009B061C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B061C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П </w:t>
            </w: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БУЗ</w:t>
            </w:r>
            <w:proofErr w:type="gramEnd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ларинская РБ» (далее – фельдшер);</w:t>
            </w:r>
          </w:p>
          <w:p w:rsidR="003B010A" w:rsidRPr="00AE00C6" w:rsidRDefault="003B010A" w:rsidP="00B54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 МБУК «</w:t>
            </w:r>
            <w:r w:rsidR="00094D5F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Хор-</w:t>
            </w:r>
            <w:proofErr w:type="spellStart"/>
            <w:r w:rsidR="00094D5F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Тагнинский</w:t>
            </w:r>
            <w:proofErr w:type="spellEnd"/>
            <w:r w:rsidR="00094D5F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Д и ИД</w:t>
            </w: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9F7E12" w:rsidRPr="00AE00C6" w:rsidRDefault="009F7E12" w:rsidP="00977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спектор по работе с несовершеннолетними </w:t>
            </w:r>
            <w:r w:rsidR="00BD77C7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</w:t>
            </w: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МВД России «Заларинский» (далее </w:t>
            </w:r>
            <w:r w:rsidR="00977B03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7B03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О</w:t>
            </w: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ДН)</w:t>
            </w:r>
          </w:p>
        </w:tc>
      </w:tr>
      <w:tr w:rsidR="009F7E12" w:rsidRPr="00AE00C6" w:rsidTr="00506C71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12" w:rsidRPr="00AE00C6" w:rsidRDefault="00C60045" w:rsidP="00506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и задачи муниципальной </w:t>
            </w:r>
            <w:r w:rsidR="009F7E12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12" w:rsidRPr="00AE00C6" w:rsidRDefault="009F7E12" w:rsidP="00506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7CBE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</w:t>
            </w:r>
          </w:p>
          <w:p w:rsidR="00D07979" w:rsidRPr="00AE00C6" w:rsidRDefault="00D07979" w:rsidP="00506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ние эффективной системы профилактики правонарушений на территории </w:t>
            </w:r>
            <w:r w:rsidR="00094D5F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Хор-</w:t>
            </w:r>
            <w:proofErr w:type="spellStart"/>
            <w:r w:rsidR="00094D5F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Тагнинского</w:t>
            </w:r>
            <w:proofErr w:type="spellEnd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  <w:p w:rsidR="009E7CBE" w:rsidRPr="00AE00C6" w:rsidRDefault="009E7CBE" w:rsidP="009E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безопасности граждан</w:t>
            </w:r>
            <w:r w:rsidR="00AE163C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AE163C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AE163C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AE163C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х, </w:t>
            </w: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</w:t>
            </w:r>
            <w:r w:rsidR="00094D5F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Хор-</w:t>
            </w:r>
            <w:proofErr w:type="spellStart"/>
            <w:r w:rsidR="00094D5F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Тагнинского</w:t>
            </w:r>
            <w:proofErr w:type="spellEnd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;</w:t>
            </w:r>
          </w:p>
          <w:p w:rsidR="00C60045" w:rsidRPr="00AE00C6" w:rsidRDefault="009E7CBE" w:rsidP="009E7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уровня общественной безопасности, общественного п</w:t>
            </w:r>
            <w:r w:rsidR="00AE163C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равоп</w:t>
            </w: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орядка.</w:t>
            </w:r>
          </w:p>
          <w:p w:rsidR="00C60045" w:rsidRPr="00AE00C6" w:rsidRDefault="009E7CBE" w:rsidP="00506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</w:t>
            </w:r>
          </w:p>
          <w:p w:rsidR="00C60045" w:rsidRPr="00AE00C6" w:rsidRDefault="009E7CBE" w:rsidP="00C60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60045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стемы социальной профилактики правонарушений, направленной, прежде всего на активизацию борьбы с пьянством, алкоголизмом, наркоманией, безнадзорностью несовершеннолетних;</w:t>
            </w:r>
          </w:p>
          <w:p w:rsidR="00C60045" w:rsidRPr="00AE00C6" w:rsidRDefault="00C60045" w:rsidP="00C60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активизация участия и улучшения местного самоуправления в предупреждении правонарушений;</w:t>
            </w:r>
          </w:p>
          <w:p w:rsidR="00C60045" w:rsidRPr="00AE00C6" w:rsidRDefault="00C60045" w:rsidP="00C60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динение всех областных, муниципальных учреждений, общественных организаций и граждан к работе по профилактике правонарушений, укреплению правопорядка и пропаганде здорового образа жизни;</w:t>
            </w:r>
          </w:p>
          <w:p w:rsidR="00C60045" w:rsidRPr="00AE00C6" w:rsidRDefault="00C60045" w:rsidP="00C60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системы стимулов для ведения законопослушного образа жизни;</w:t>
            </w:r>
          </w:p>
          <w:p w:rsidR="009F7E12" w:rsidRPr="00AE00C6" w:rsidRDefault="00C60045" w:rsidP="00C600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е и устранение причин и условий, способствующих совершению правонарушений.</w:t>
            </w:r>
          </w:p>
          <w:p w:rsidR="009F7E12" w:rsidRPr="00AE00C6" w:rsidRDefault="009F7E12" w:rsidP="00506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E12" w:rsidRPr="00AE00C6" w:rsidTr="00506C71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12" w:rsidRPr="00AE00C6" w:rsidRDefault="009F7E12" w:rsidP="00506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 и этапы реализации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12" w:rsidRPr="00AE00C6" w:rsidRDefault="009F7E12" w:rsidP="0050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2022 - 2024 годы</w:t>
            </w:r>
          </w:p>
          <w:p w:rsidR="009F7E12" w:rsidRPr="00AE00C6" w:rsidRDefault="009F7E12" w:rsidP="0050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ся в три этапа:</w:t>
            </w:r>
          </w:p>
          <w:p w:rsidR="009F7E12" w:rsidRPr="00AE00C6" w:rsidRDefault="009F7E12" w:rsidP="0050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этап - 2022 год;</w:t>
            </w:r>
          </w:p>
          <w:p w:rsidR="009F7E12" w:rsidRPr="00AE00C6" w:rsidRDefault="009F7E12" w:rsidP="0050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этап - 2023 год;</w:t>
            </w:r>
          </w:p>
          <w:p w:rsidR="009F7E12" w:rsidRPr="00AE00C6" w:rsidRDefault="009F7E12" w:rsidP="009F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этап - 2024 год</w:t>
            </w:r>
          </w:p>
        </w:tc>
      </w:tr>
      <w:tr w:rsidR="009F7E12" w:rsidRPr="00AE00C6" w:rsidTr="00506C71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12" w:rsidRPr="00AE00C6" w:rsidRDefault="009F7E12" w:rsidP="00506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12" w:rsidRPr="00AE00C6" w:rsidRDefault="009F7E12" w:rsidP="00506C71">
            <w:pPr>
              <w:pStyle w:val="consplusnonformat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AE00C6">
              <w:rPr>
                <w:color w:val="000000"/>
              </w:rPr>
              <w:t>- организационные мероприятия;</w:t>
            </w:r>
          </w:p>
          <w:p w:rsidR="009F7E12" w:rsidRPr="00AE00C6" w:rsidRDefault="009F7E12" w:rsidP="00506C71">
            <w:pPr>
              <w:pStyle w:val="consplusnonformat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AE00C6">
              <w:rPr>
                <w:color w:val="000000"/>
              </w:rPr>
              <w:t>- мероприятия по воссозданию системы социальной профилактики правонарушений;</w:t>
            </w:r>
          </w:p>
          <w:p w:rsidR="009F7E12" w:rsidRPr="00AE00C6" w:rsidRDefault="009F7E12" w:rsidP="00506C71">
            <w:pPr>
              <w:pStyle w:val="consplusnonformat"/>
              <w:spacing w:before="0" w:beforeAutospacing="0" w:after="0" w:afterAutospacing="0" w:line="276" w:lineRule="auto"/>
              <w:jc w:val="both"/>
              <w:rPr>
                <w:highlight w:val="cyan"/>
              </w:rPr>
            </w:pPr>
            <w:r w:rsidRPr="00AE00C6">
              <w:rPr>
                <w:color w:val="000000"/>
              </w:rPr>
              <w:t>- мероприятия в сфере профилактики правонарушений.</w:t>
            </w:r>
          </w:p>
        </w:tc>
      </w:tr>
      <w:tr w:rsidR="009F7E12" w:rsidRPr="00AE00C6" w:rsidTr="00506C71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12" w:rsidRPr="00AE00C6" w:rsidRDefault="009F7E12" w:rsidP="0050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источники финансирования</w:t>
            </w:r>
          </w:p>
          <w:p w:rsidR="009F7E12" w:rsidRPr="00AE00C6" w:rsidRDefault="009F7E12" w:rsidP="0050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12" w:rsidRPr="00AE00C6" w:rsidRDefault="006B6E81" w:rsidP="00506C7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F7E12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бщий объем финансирования из местного бюджета - 3000 рублей.</w:t>
            </w:r>
          </w:p>
        </w:tc>
      </w:tr>
      <w:tr w:rsidR="009F7E12" w:rsidRPr="00AE00C6" w:rsidTr="00506C71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12" w:rsidRPr="00AE00C6" w:rsidRDefault="009F7E12" w:rsidP="00506C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12" w:rsidRPr="00AE00C6" w:rsidRDefault="009F7E12" w:rsidP="00506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эффективности социальной профилактики правонарушений, привлечение к организации деятельности по предупреждению правонарушений;</w:t>
            </w:r>
          </w:p>
          <w:p w:rsidR="009F7E12" w:rsidRPr="00AE00C6" w:rsidRDefault="009F7E12" w:rsidP="00506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нормативного правового обеспечения для регулирования профилактики правонарушений;</w:t>
            </w:r>
          </w:p>
          <w:p w:rsidR="009F7E12" w:rsidRPr="00AE00C6" w:rsidRDefault="009F7E12" w:rsidP="00506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 улучшение профилактики правонарушений в среде несовершеннолетних и молодежи;</w:t>
            </w:r>
          </w:p>
          <w:p w:rsidR="009F7E12" w:rsidRPr="00AE00C6" w:rsidRDefault="009F7E12" w:rsidP="00506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уровня доверия населения к правоохранительным органам.</w:t>
            </w:r>
          </w:p>
        </w:tc>
      </w:tr>
      <w:tr w:rsidR="009F7E12" w:rsidRPr="00AE00C6" w:rsidTr="00506C71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E12" w:rsidRPr="00AE00C6" w:rsidRDefault="009F7E12" w:rsidP="0050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рганизации контроля за исполнением</w:t>
            </w:r>
          </w:p>
          <w:p w:rsidR="009F7E12" w:rsidRPr="00AE00C6" w:rsidRDefault="009F7E12" w:rsidP="0050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12" w:rsidRPr="00AE00C6" w:rsidRDefault="009F7E12" w:rsidP="006B6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ходом реализации программы осуществляет</w:t>
            </w:r>
            <w:r w:rsidR="00571940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а</w:t>
            </w:r>
            <w:r w:rsidR="006B6E81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 Администрации</w:t>
            </w: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4D5F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Хор-</w:t>
            </w:r>
            <w:proofErr w:type="spellStart"/>
            <w:r w:rsidR="00094D5F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Тагнинского</w:t>
            </w:r>
            <w:proofErr w:type="spellEnd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</w:tbl>
    <w:p w:rsidR="00A1650D" w:rsidRPr="00AE00C6" w:rsidRDefault="00A1650D" w:rsidP="00A16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50D" w:rsidRPr="00AE00C6" w:rsidRDefault="00A1650D" w:rsidP="00A165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0C6">
        <w:rPr>
          <w:rFonts w:ascii="Times New Roman" w:hAnsi="Times New Roman" w:cs="Times New Roman"/>
          <w:b/>
          <w:sz w:val="24"/>
          <w:szCs w:val="24"/>
        </w:rPr>
        <w:t>Раздел I. Основные цели и задачи, сроки и этапы реализации программы</w:t>
      </w:r>
    </w:p>
    <w:p w:rsidR="004C65C9" w:rsidRPr="00AE00C6" w:rsidRDefault="004C65C9" w:rsidP="00A165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5C9" w:rsidRPr="00AE00C6" w:rsidRDefault="004C65C9" w:rsidP="004C6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0C6">
        <w:rPr>
          <w:rFonts w:ascii="Times New Roman" w:eastAsia="Times New Roman" w:hAnsi="Times New Roman" w:cs="Times New Roman"/>
          <w:sz w:val="24"/>
          <w:szCs w:val="24"/>
        </w:rPr>
        <w:t>В последние годы проблемы беспризорности и безнадзорности несовершеннолетних приобрели особую остроту и актуальность. В обществе сохраняются устойчивые неблагоприятные факторы, способствующие увеличению количества семей группы риска, дающих наибольшее число безнадзорных детей, возникновению социальных отклонений в поведении несовершеннолетних (употребление спиртных напитков, разводы, лишение родительских прав, рождение детей вне брака, ухудшение психологического климата и в устойчивых семьях). Увеличивается количество лиц, лишенных судами родительских прав, увеличивается количество детей-сирот и детей, оставшихся без попечения родителей.</w:t>
      </w:r>
    </w:p>
    <w:p w:rsidR="004C65C9" w:rsidRPr="00AE00C6" w:rsidRDefault="004C65C9" w:rsidP="00A165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50D" w:rsidRPr="00AE00C6" w:rsidRDefault="00A1650D" w:rsidP="00A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формирование эффективной системы профилактики правонарушений на территории </w:t>
      </w:r>
      <w:r w:rsidR="00094D5F" w:rsidRPr="00AE00C6">
        <w:rPr>
          <w:rFonts w:ascii="Times New Roman" w:hAnsi="Times New Roman" w:cs="Times New Roman"/>
          <w:sz w:val="24"/>
          <w:szCs w:val="24"/>
        </w:rPr>
        <w:t>Хор-</w:t>
      </w:r>
      <w:proofErr w:type="spellStart"/>
      <w:r w:rsidR="00094D5F" w:rsidRPr="00AE00C6">
        <w:rPr>
          <w:rFonts w:ascii="Times New Roman" w:hAnsi="Times New Roman" w:cs="Times New Roman"/>
          <w:sz w:val="24"/>
          <w:szCs w:val="24"/>
        </w:rPr>
        <w:t>Тагнинского</w:t>
      </w:r>
      <w:proofErr w:type="spellEnd"/>
      <w:r w:rsidRPr="00AE00C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A1650D" w:rsidRPr="00AE00C6" w:rsidRDefault="00A1650D" w:rsidP="00A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A1650D" w:rsidRPr="00AE00C6" w:rsidRDefault="00A1650D" w:rsidP="00A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lastRenderedPageBreak/>
        <w:t>- 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;</w:t>
      </w:r>
    </w:p>
    <w:p w:rsidR="00A1650D" w:rsidRPr="00AE00C6" w:rsidRDefault="00A1650D" w:rsidP="00A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>- совершенствование профилактики правонарушений среди молодежи;</w:t>
      </w:r>
    </w:p>
    <w:p w:rsidR="00A1650D" w:rsidRPr="00AE00C6" w:rsidRDefault="00A1650D" w:rsidP="00A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 xml:space="preserve">- усиление мер социальной профилактики правонарушений, направленной, прежде всего, на активизацию борьбы с пьянством, алкоголизмом, безнадзорностью, беспризорностью несовершеннолетних, незаконной миграцией, на </w:t>
      </w:r>
      <w:proofErr w:type="spellStart"/>
      <w:r w:rsidRPr="00AE00C6">
        <w:rPr>
          <w:rFonts w:ascii="Times New Roman" w:hAnsi="Times New Roman" w:cs="Times New Roman"/>
          <w:sz w:val="24"/>
          <w:szCs w:val="24"/>
        </w:rPr>
        <w:t>ресоциализацию</w:t>
      </w:r>
      <w:proofErr w:type="spellEnd"/>
      <w:r w:rsidRPr="00AE00C6">
        <w:rPr>
          <w:rFonts w:ascii="Times New Roman" w:hAnsi="Times New Roman" w:cs="Times New Roman"/>
          <w:sz w:val="24"/>
          <w:szCs w:val="24"/>
        </w:rPr>
        <w:t xml:space="preserve"> лиц, освободившихся из мест лишения свободы;</w:t>
      </w:r>
    </w:p>
    <w:p w:rsidR="00A1650D" w:rsidRPr="00AE00C6" w:rsidRDefault="00A1650D" w:rsidP="00A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 xml:space="preserve">- выявление и преодоление негативных тенденций, тормозящих устойчивое социальное и культурное развитие </w:t>
      </w:r>
      <w:r w:rsidR="00094D5F" w:rsidRPr="00AE00C6">
        <w:rPr>
          <w:rFonts w:ascii="Times New Roman" w:hAnsi="Times New Roman" w:cs="Times New Roman"/>
          <w:sz w:val="24"/>
          <w:szCs w:val="24"/>
        </w:rPr>
        <w:t>Хор-</w:t>
      </w:r>
      <w:proofErr w:type="spellStart"/>
      <w:r w:rsidR="00094D5F" w:rsidRPr="00AE00C6">
        <w:rPr>
          <w:rFonts w:ascii="Times New Roman" w:hAnsi="Times New Roman" w:cs="Times New Roman"/>
          <w:sz w:val="24"/>
          <w:szCs w:val="24"/>
        </w:rPr>
        <w:t>Тагнинского</w:t>
      </w:r>
      <w:proofErr w:type="spellEnd"/>
      <w:r w:rsidR="00D07979" w:rsidRPr="00AE00C6">
        <w:rPr>
          <w:rFonts w:ascii="Times New Roman" w:hAnsi="Times New Roman" w:cs="Times New Roman"/>
          <w:sz w:val="24"/>
          <w:szCs w:val="24"/>
        </w:rPr>
        <w:t xml:space="preserve"> муниципального образован</w:t>
      </w:r>
      <w:r w:rsidRPr="00AE00C6">
        <w:rPr>
          <w:rFonts w:ascii="Times New Roman" w:hAnsi="Times New Roman" w:cs="Times New Roman"/>
          <w:sz w:val="24"/>
          <w:szCs w:val="24"/>
        </w:rPr>
        <w:t>ия;</w:t>
      </w:r>
    </w:p>
    <w:p w:rsidR="00A1650D" w:rsidRPr="00AE00C6" w:rsidRDefault="00A1650D" w:rsidP="00A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>- вовлечение в предупреждение правонарушений работников учреждений, организаций всех форм собственности, а также членов общественных организаций.</w:t>
      </w:r>
    </w:p>
    <w:p w:rsidR="00A1650D" w:rsidRPr="00AE00C6" w:rsidRDefault="00A1650D" w:rsidP="00A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 xml:space="preserve">Реализация программы рассчитана на </w:t>
      </w:r>
      <w:r w:rsidRPr="00AE00C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07979" w:rsidRPr="00AE00C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E00C6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D07979" w:rsidRPr="00AE00C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E00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00C6">
        <w:rPr>
          <w:rFonts w:ascii="Times New Roman" w:hAnsi="Times New Roman" w:cs="Times New Roman"/>
          <w:sz w:val="24"/>
          <w:szCs w:val="24"/>
        </w:rPr>
        <w:t>годы в три этапа, в течение которого предусматриваются:</w:t>
      </w:r>
    </w:p>
    <w:p w:rsidR="00A1650D" w:rsidRPr="00AE00C6" w:rsidRDefault="00A1650D" w:rsidP="00A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>- усиление мер социальной профилактики правонарушений, направленных, прежде всего, на активизацию борьбы с безнадзорностью и беспризорностью несовершеннолетних, пьянством, алкоголизмом, незаконной миграцией;</w:t>
      </w:r>
    </w:p>
    <w:p w:rsidR="00A1650D" w:rsidRPr="00AE00C6" w:rsidRDefault="00A1650D" w:rsidP="00A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>- вовлечение в систему предупреждения правонарушений организаций всех форм собственности, а также общественных организаций;</w:t>
      </w:r>
    </w:p>
    <w:p w:rsidR="00A1650D" w:rsidRPr="00AE00C6" w:rsidRDefault="00A1650D" w:rsidP="00A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 xml:space="preserve">- создание благоприятной и максимально безопасной обстановки </w:t>
      </w:r>
      <w:proofErr w:type="gramStart"/>
      <w:r w:rsidRPr="00AE00C6">
        <w:rPr>
          <w:rFonts w:ascii="Times New Roman" w:hAnsi="Times New Roman" w:cs="Times New Roman"/>
          <w:sz w:val="24"/>
          <w:szCs w:val="24"/>
        </w:rPr>
        <w:t>в</w:t>
      </w:r>
      <w:r w:rsidR="00D07979" w:rsidRPr="00AE00C6">
        <w:rPr>
          <w:rFonts w:ascii="Times New Roman" w:hAnsi="Times New Roman" w:cs="Times New Roman"/>
          <w:sz w:val="24"/>
          <w:szCs w:val="24"/>
        </w:rPr>
        <w:t xml:space="preserve"> </w:t>
      </w:r>
      <w:r w:rsidRPr="00AE00C6">
        <w:rPr>
          <w:rFonts w:ascii="Times New Roman" w:hAnsi="Times New Roman" w:cs="Times New Roman"/>
          <w:sz w:val="24"/>
          <w:szCs w:val="24"/>
        </w:rPr>
        <w:t xml:space="preserve"> жилом</w:t>
      </w:r>
      <w:proofErr w:type="gramEnd"/>
      <w:r w:rsidRPr="00AE00C6">
        <w:rPr>
          <w:rFonts w:ascii="Times New Roman" w:hAnsi="Times New Roman" w:cs="Times New Roman"/>
          <w:sz w:val="24"/>
          <w:szCs w:val="24"/>
        </w:rPr>
        <w:t xml:space="preserve"> секторе, на улицах и в других общественных местах</w:t>
      </w:r>
      <w:r w:rsidR="00D07979" w:rsidRPr="00AE00C6">
        <w:rPr>
          <w:rFonts w:ascii="Times New Roman" w:hAnsi="Times New Roman" w:cs="Times New Roman"/>
          <w:sz w:val="24"/>
          <w:szCs w:val="24"/>
        </w:rPr>
        <w:t xml:space="preserve"> для населения </w:t>
      </w:r>
      <w:r w:rsidR="00094D5F" w:rsidRPr="00AE00C6">
        <w:rPr>
          <w:rFonts w:ascii="Times New Roman" w:hAnsi="Times New Roman" w:cs="Times New Roman"/>
          <w:sz w:val="24"/>
          <w:szCs w:val="24"/>
        </w:rPr>
        <w:t>Хор-</w:t>
      </w:r>
      <w:proofErr w:type="spellStart"/>
      <w:r w:rsidR="00094D5F" w:rsidRPr="00AE00C6">
        <w:rPr>
          <w:rFonts w:ascii="Times New Roman" w:hAnsi="Times New Roman" w:cs="Times New Roman"/>
          <w:sz w:val="24"/>
          <w:szCs w:val="24"/>
        </w:rPr>
        <w:t>Тагнинского</w:t>
      </w:r>
      <w:proofErr w:type="spellEnd"/>
      <w:r w:rsidR="00D07979" w:rsidRPr="00AE00C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AE00C6">
        <w:rPr>
          <w:rFonts w:ascii="Times New Roman" w:hAnsi="Times New Roman" w:cs="Times New Roman"/>
          <w:sz w:val="24"/>
          <w:szCs w:val="24"/>
        </w:rPr>
        <w:t>;</w:t>
      </w:r>
    </w:p>
    <w:p w:rsidR="00A1650D" w:rsidRPr="00AE00C6" w:rsidRDefault="00A1650D" w:rsidP="00A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>- снижение возможности возникновения чрезвычайных ситуаций природного, техногенного, экологического и санитарно-эпидемиологического характера.</w:t>
      </w:r>
    </w:p>
    <w:p w:rsidR="00A1650D" w:rsidRPr="00AE00C6" w:rsidRDefault="00A1650D" w:rsidP="00A16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50D" w:rsidRPr="00AE00C6" w:rsidRDefault="00A1650D" w:rsidP="00A165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0C6">
        <w:rPr>
          <w:rFonts w:ascii="Times New Roman" w:hAnsi="Times New Roman" w:cs="Times New Roman"/>
          <w:b/>
          <w:sz w:val="24"/>
          <w:szCs w:val="24"/>
        </w:rPr>
        <w:t>Раздел II. Система программных мероприятий</w:t>
      </w:r>
    </w:p>
    <w:p w:rsidR="00A1650D" w:rsidRPr="00AE00C6" w:rsidRDefault="00A1650D" w:rsidP="00A165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50D" w:rsidRPr="00AE00C6" w:rsidRDefault="00A1650D" w:rsidP="00A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>Мероприятия, предлагаемые к реализации и направленные на решение основных задач программы, с указанием финансовых ресурсов и сроков, необходимых для их реализации, приведены в приложении.</w:t>
      </w:r>
    </w:p>
    <w:p w:rsidR="00A1650D" w:rsidRPr="00AE00C6" w:rsidRDefault="00A1650D" w:rsidP="00A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 xml:space="preserve">Ресурсное обеспечение программы осуществляется за счет средств местного бюджета в объемах, предусмотренных программой и утвержденных Решением Думы </w:t>
      </w:r>
      <w:r w:rsidR="00094D5F" w:rsidRPr="00AE00C6">
        <w:rPr>
          <w:rFonts w:ascii="Times New Roman" w:hAnsi="Times New Roman" w:cs="Times New Roman"/>
          <w:sz w:val="24"/>
          <w:szCs w:val="24"/>
        </w:rPr>
        <w:t>Хор-</w:t>
      </w:r>
      <w:proofErr w:type="spellStart"/>
      <w:r w:rsidR="00094D5F" w:rsidRPr="00AE00C6">
        <w:rPr>
          <w:rFonts w:ascii="Times New Roman" w:hAnsi="Times New Roman" w:cs="Times New Roman"/>
          <w:sz w:val="24"/>
          <w:szCs w:val="24"/>
        </w:rPr>
        <w:t>Тагнинского</w:t>
      </w:r>
      <w:proofErr w:type="spellEnd"/>
      <w:r w:rsidRPr="00AE00C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 бюджете </w:t>
      </w:r>
      <w:r w:rsidR="00D07979" w:rsidRPr="00AE00C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AE00C6">
        <w:rPr>
          <w:rFonts w:ascii="Times New Roman" w:hAnsi="Times New Roman" w:cs="Times New Roman"/>
          <w:sz w:val="24"/>
          <w:szCs w:val="24"/>
        </w:rPr>
        <w:t>на очередной финансовый год.</w:t>
      </w:r>
    </w:p>
    <w:p w:rsidR="00A1650D" w:rsidRPr="00AE00C6" w:rsidRDefault="00A1650D" w:rsidP="00A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>Объем средств местного бюджета, необходимый для финансирования программы, составляет всего 3000 рублей.</w:t>
      </w:r>
    </w:p>
    <w:p w:rsidR="00A1650D" w:rsidRPr="00AE00C6" w:rsidRDefault="00A1650D" w:rsidP="00A16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50D" w:rsidRPr="00AE00C6" w:rsidRDefault="00A1650D" w:rsidP="00A165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0C6">
        <w:rPr>
          <w:rFonts w:ascii="Times New Roman" w:hAnsi="Times New Roman" w:cs="Times New Roman"/>
          <w:b/>
          <w:sz w:val="24"/>
          <w:szCs w:val="24"/>
        </w:rPr>
        <w:t>Раздел III. Нормативное обеспечение</w:t>
      </w:r>
    </w:p>
    <w:p w:rsidR="00A1650D" w:rsidRPr="00AE00C6" w:rsidRDefault="00A1650D" w:rsidP="00A16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50D" w:rsidRPr="00AE00C6" w:rsidRDefault="00A1650D" w:rsidP="00A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>Разработка и принятие нормативных правовых актов для обеспечения достижения общей цели программы не предусматриваются.</w:t>
      </w:r>
    </w:p>
    <w:p w:rsidR="00A1650D" w:rsidRPr="00AE00C6" w:rsidRDefault="00A1650D" w:rsidP="00A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650D" w:rsidRPr="00AE00C6" w:rsidRDefault="00A1650D" w:rsidP="00A165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0C6">
        <w:rPr>
          <w:rFonts w:ascii="Times New Roman" w:hAnsi="Times New Roman" w:cs="Times New Roman"/>
          <w:b/>
          <w:sz w:val="24"/>
          <w:szCs w:val="24"/>
        </w:rPr>
        <w:t>Раздел IV. Механизм реализации программы, организация управления программой и контроль за ходом ее реализации</w:t>
      </w:r>
    </w:p>
    <w:p w:rsidR="00A1650D" w:rsidRPr="00AE00C6" w:rsidRDefault="00A1650D" w:rsidP="00A165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50D" w:rsidRPr="00AE00C6" w:rsidRDefault="00A1650D" w:rsidP="00A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 xml:space="preserve">Руководителем программы является Глава </w:t>
      </w:r>
      <w:r w:rsidR="00094D5F" w:rsidRPr="00AE00C6">
        <w:rPr>
          <w:rFonts w:ascii="Times New Roman" w:hAnsi="Times New Roman" w:cs="Times New Roman"/>
          <w:sz w:val="24"/>
          <w:szCs w:val="24"/>
        </w:rPr>
        <w:t>Хор-</w:t>
      </w:r>
      <w:proofErr w:type="spellStart"/>
      <w:r w:rsidR="00094D5F" w:rsidRPr="00AE00C6">
        <w:rPr>
          <w:rFonts w:ascii="Times New Roman" w:hAnsi="Times New Roman" w:cs="Times New Roman"/>
          <w:sz w:val="24"/>
          <w:szCs w:val="24"/>
        </w:rPr>
        <w:t>Тагнинского</w:t>
      </w:r>
      <w:proofErr w:type="spellEnd"/>
      <w:r w:rsidRPr="00AE00C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A1650D" w:rsidRPr="00AE00C6" w:rsidRDefault="00A1650D" w:rsidP="00A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 xml:space="preserve">Муниципальный заказчик - координатор программы: </w:t>
      </w:r>
    </w:p>
    <w:p w:rsidR="00A1650D" w:rsidRPr="00AE00C6" w:rsidRDefault="00A1650D" w:rsidP="00A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>-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установленном порядке;</w:t>
      </w:r>
    </w:p>
    <w:p w:rsidR="00A1650D" w:rsidRPr="00AE00C6" w:rsidRDefault="00A1650D" w:rsidP="00A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>- при необходимости готовит предложения о корректировке сроков реализации программы и перечня программных мероприятий;</w:t>
      </w:r>
    </w:p>
    <w:p w:rsidR="00A1650D" w:rsidRPr="00AE00C6" w:rsidRDefault="00A1650D" w:rsidP="00A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lastRenderedPageBreak/>
        <w:t>- еже</w:t>
      </w:r>
      <w:r w:rsidR="00370415" w:rsidRPr="00AE00C6">
        <w:rPr>
          <w:rFonts w:ascii="Times New Roman" w:hAnsi="Times New Roman" w:cs="Times New Roman"/>
          <w:sz w:val="24"/>
          <w:szCs w:val="24"/>
        </w:rPr>
        <w:t>годно</w:t>
      </w:r>
      <w:r w:rsidRPr="00AE00C6">
        <w:rPr>
          <w:rFonts w:ascii="Times New Roman" w:hAnsi="Times New Roman" w:cs="Times New Roman"/>
          <w:sz w:val="24"/>
          <w:szCs w:val="24"/>
        </w:rPr>
        <w:t xml:space="preserve"> заслушивает на заседаниях комиссии отчеты участников</w:t>
      </w:r>
      <w:r w:rsidR="00F265D3" w:rsidRPr="00AE00C6">
        <w:rPr>
          <w:rFonts w:ascii="Times New Roman" w:hAnsi="Times New Roman" w:cs="Times New Roman"/>
          <w:sz w:val="24"/>
          <w:szCs w:val="24"/>
        </w:rPr>
        <w:t xml:space="preserve"> и</w:t>
      </w:r>
      <w:r w:rsidRPr="00AE00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00C6">
        <w:rPr>
          <w:rFonts w:ascii="Times New Roman" w:hAnsi="Times New Roman" w:cs="Times New Roman"/>
          <w:sz w:val="24"/>
          <w:szCs w:val="24"/>
        </w:rPr>
        <w:t>исполнителей  программы</w:t>
      </w:r>
      <w:proofErr w:type="gramEnd"/>
      <w:r w:rsidRPr="00AE00C6">
        <w:rPr>
          <w:rFonts w:ascii="Times New Roman" w:hAnsi="Times New Roman" w:cs="Times New Roman"/>
          <w:sz w:val="24"/>
          <w:szCs w:val="24"/>
        </w:rPr>
        <w:t xml:space="preserve"> о ходе работ по выполнению мероприятий и эффективности использования финансовых средств;</w:t>
      </w:r>
    </w:p>
    <w:p w:rsidR="00A1650D" w:rsidRPr="00AE00C6" w:rsidRDefault="00A1650D" w:rsidP="00A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 xml:space="preserve">Реализацию программы предусматривается осуществлять по ее основным направлениям с учетом положений федерального и областного законодательства посредством исполнения мероприятий программы, направленных на профилактику правонарушений в </w:t>
      </w:r>
      <w:r w:rsidR="00556E1A" w:rsidRPr="00AE00C6">
        <w:rPr>
          <w:rFonts w:ascii="Times New Roman" w:hAnsi="Times New Roman" w:cs="Times New Roman"/>
          <w:sz w:val="24"/>
          <w:szCs w:val="24"/>
        </w:rPr>
        <w:t>Хор-</w:t>
      </w:r>
      <w:proofErr w:type="spellStart"/>
      <w:r w:rsidR="00556E1A" w:rsidRPr="00AE00C6">
        <w:rPr>
          <w:rFonts w:ascii="Times New Roman" w:hAnsi="Times New Roman" w:cs="Times New Roman"/>
          <w:sz w:val="24"/>
          <w:szCs w:val="24"/>
        </w:rPr>
        <w:t>Тагнинском</w:t>
      </w:r>
      <w:proofErr w:type="spellEnd"/>
      <w:r w:rsidRPr="00AE00C6">
        <w:rPr>
          <w:rFonts w:ascii="Times New Roman" w:hAnsi="Times New Roman" w:cs="Times New Roman"/>
          <w:sz w:val="24"/>
          <w:szCs w:val="24"/>
        </w:rPr>
        <w:t xml:space="preserve"> </w:t>
      </w:r>
      <w:r w:rsidRPr="00AE00C6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</w:t>
      </w:r>
      <w:r w:rsidR="00F265D3" w:rsidRPr="00AE00C6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AE00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ни</w:t>
      </w:r>
      <w:r w:rsidR="00F265D3" w:rsidRPr="00AE00C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AE00C6">
        <w:rPr>
          <w:rFonts w:ascii="Times New Roman" w:hAnsi="Times New Roman" w:cs="Times New Roman"/>
          <w:sz w:val="24"/>
          <w:szCs w:val="24"/>
        </w:rPr>
        <w:t>. Перечень основных направлений и мероприятий программы содержится в приложении к настоящей программе.</w:t>
      </w:r>
    </w:p>
    <w:p w:rsidR="00A1650D" w:rsidRPr="00AE00C6" w:rsidRDefault="00A1650D" w:rsidP="00A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 xml:space="preserve">Финансирование программных мероприятий осуществляется за счет средств местного бюджета в объемах, предусмотренных программой и установленных на эти цели решением Думы </w:t>
      </w:r>
      <w:r w:rsidR="00094D5F" w:rsidRPr="00AE00C6">
        <w:rPr>
          <w:rFonts w:ascii="Times New Roman" w:hAnsi="Times New Roman" w:cs="Times New Roman"/>
          <w:sz w:val="24"/>
          <w:szCs w:val="24"/>
        </w:rPr>
        <w:t>Хор-</w:t>
      </w:r>
      <w:proofErr w:type="spellStart"/>
      <w:r w:rsidR="00094D5F" w:rsidRPr="00AE00C6">
        <w:rPr>
          <w:rFonts w:ascii="Times New Roman" w:hAnsi="Times New Roman" w:cs="Times New Roman"/>
          <w:sz w:val="24"/>
          <w:szCs w:val="24"/>
        </w:rPr>
        <w:t>Тагнинского</w:t>
      </w:r>
      <w:proofErr w:type="spellEnd"/>
      <w:r w:rsidRPr="00AE00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</w:t>
      </w:r>
      <w:r w:rsidRPr="00AE00C6">
        <w:rPr>
          <w:rFonts w:ascii="Times New Roman" w:hAnsi="Times New Roman" w:cs="Times New Roman"/>
          <w:sz w:val="24"/>
          <w:szCs w:val="24"/>
        </w:rPr>
        <w:t>.</w:t>
      </w:r>
    </w:p>
    <w:p w:rsidR="00A1650D" w:rsidRPr="00AE00C6" w:rsidRDefault="00A1650D" w:rsidP="00A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 xml:space="preserve">Координацию деятельности исполнителей и участников программы осуществляет управляющий программой - администрация </w:t>
      </w:r>
      <w:r w:rsidR="00094D5F" w:rsidRPr="00AE00C6">
        <w:rPr>
          <w:rFonts w:ascii="Times New Roman" w:hAnsi="Times New Roman" w:cs="Times New Roman"/>
          <w:sz w:val="24"/>
          <w:szCs w:val="24"/>
        </w:rPr>
        <w:t>Хор-</w:t>
      </w:r>
      <w:proofErr w:type="spellStart"/>
      <w:r w:rsidR="00094D5F" w:rsidRPr="00AE00C6">
        <w:rPr>
          <w:rFonts w:ascii="Times New Roman" w:hAnsi="Times New Roman" w:cs="Times New Roman"/>
          <w:sz w:val="24"/>
          <w:szCs w:val="24"/>
        </w:rPr>
        <w:t>Тагнинского</w:t>
      </w:r>
      <w:proofErr w:type="spellEnd"/>
      <w:r w:rsidRPr="00AE00C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которая:</w:t>
      </w:r>
    </w:p>
    <w:p w:rsidR="00A1650D" w:rsidRPr="00AE00C6" w:rsidRDefault="00A1650D" w:rsidP="00A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>- еже</w:t>
      </w:r>
      <w:r w:rsidR="00F265D3" w:rsidRPr="00AE00C6">
        <w:rPr>
          <w:rFonts w:ascii="Times New Roman" w:hAnsi="Times New Roman" w:cs="Times New Roman"/>
          <w:sz w:val="24"/>
          <w:szCs w:val="24"/>
        </w:rPr>
        <w:t>годно</w:t>
      </w:r>
      <w:r w:rsidRPr="00AE00C6">
        <w:rPr>
          <w:rFonts w:ascii="Times New Roman" w:hAnsi="Times New Roman" w:cs="Times New Roman"/>
          <w:sz w:val="24"/>
          <w:szCs w:val="24"/>
        </w:rPr>
        <w:t xml:space="preserve"> ор</w:t>
      </w:r>
      <w:r w:rsidR="00F265D3" w:rsidRPr="00AE00C6">
        <w:rPr>
          <w:rFonts w:ascii="Times New Roman" w:hAnsi="Times New Roman" w:cs="Times New Roman"/>
          <w:sz w:val="24"/>
          <w:szCs w:val="24"/>
        </w:rPr>
        <w:t xml:space="preserve">ганизует сбор от исполнителей </w:t>
      </w:r>
      <w:r w:rsidRPr="00AE00C6">
        <w:rPr>
          <w:rFonts w:ascii="Times New Roman" w:hAnsi="Times New Roman" w:cs="Times New Roman"/>
          <w:sz w:val="24"/>
          <w:szCs w:val="24"/>
        </w:rPr>
        <w:t>программы информации об исполнении каждого мероприятия и общий объем фактически произведенных расходов всего и в том числе по источникам финансирования;</w:t>
      </w:r>
    </w:p>
    <w:p w:rsidR="00A1650D" w:rsidRPr="00AE00C6" w:rsidRDefault="00A1650D" w:rsidP="00A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>- осуществляет обобщение и подготовку информации о ходе реализации мероприятий;</w:t>
      </w:r>
    </w:p>
    <w:p w:rsidR="00A1650D" w:rsidRPr="00AE00C6" w:rsidRDefault="00A1650D" w:rsidP="00A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>- исполнители и соисполнители программы несут ответственность за качественное и своевременное исполнение мероприятий программы.</w:t>
      </w:r>
    </w:p>
    <w:p w:rsidR="00A1650D" w:rsidRPr="00AE00C6" w:rsidRDefault="00A1650D" w:rsidP="00A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 xml:space="preserve">Контроль за реализацией программы осуществляют: администрация </w:t>
      </w:r>
      <w:r w:rsidR="00094D5F" w:rsidRPr="00AE00C6">
        <w:rPr>
          <w:rFonts w:ascii="Times New Roman" w:hAnsi="Times New Roman" w:cs="Times New Roman"/>
          <w:sz w:val="24"/>
          <w:szCs w:val="24"/>
        </w:rPr>
        <w:t>Хор-</w:t>
      </w:r>
      <w:proofErr w:type="spellStart"/>
      <w:r w:rsidR="00094D5F" w:rsidRPr="00AE00C6">
        <w:rPr>
          <w:rFonts w:ascii="Times New Roman" w:hAnsi="Times New Roman" w:cs="Times New Roman"/>
          <w:sz w:val="24"/>
          <w:szCs w:val="24"/>
        </w:rPr>
        <w:t>Тагнинского</w:t>
      </w:r>
      <w:proofErr w:type="spellEnd"/>
      <w:r w:rsidRPr="00AE00C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Дума </w:t>
      </w:r>
      <w:r w:rsidR="00094D5F" w:rsidRPr="00AE00C6">
        <w:rPr>
          <w:rFonts w:ascii="Times New Roman" w:hAnsi="Times New Roman" w:cs="Times New Roman"/>
          <w:sz w:val="24"/>
          <w:szCs w:val="24"/>
        </w:rPr>
        <w:t>Хор-</w:t>
      </w:r>
      <w:proofErr w:type="spellStart"/>
      <w:r w:rsidR="00094D5F" w:rsidRPr="00AE00C6">
        <w:rPr>
          <w:rFonts w:ascii="Times New Roman" w:hAnsi="Times New Roman" w:cs="Times New Roman"/>
          <w:sz w:val="24"/>
          <w:szCs w:val="24"/>
        </w:rPr>
        <w:t>Тагнинского</w:t>
      </w:r>
      <w:proofErr w:type="spellEnd"/>
      <w:r w:rsidRPr="00AE00C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соответствии с бюджетным законодательством Российской Федерации. Одновременно с годовым отчетом об исполнении местного бюджета администрация </w:t>
      </w:r>
      <w:r w:rsidR="00094D5F" w:rsidRPr="00AE00C6">
        <w:rPr>
          <w:rFonts w:ascii="Times New Roman" w:hAnsi="Times New Roman" w:cs="Times New Roman"/>
          <w:sz w:val="24"/>
          <w:szCs w:val="24"/>
        </w:rPr>
        <w:t>Хор-</w:t>
      </w:r>
      <w:proofErr w:type="spellStart"/>
      <w:r w:rsidR="00094D5F" w:rsidRPr="00AE00C6">
        <w:rPr>
          <w:rFonts w:ascii="Times New Roman" w:hAnsi="Times New Roman" w:cs="Times New Roman"/>
          <w:sz w:val="24"/>
          <w:szCs w:val="24"/>
        </w:rPr>
        <w:t>Тагнинского</w:t>
      </w:r>
      <w:proofErr w:type="spellEnd"/>
      <w:r w:rsidRPr="00AE00C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жегодно представляет Думе </w:t>
      </w:r>
      <w:r w:rsidR="00094D5F" w:rsidRPr="00AE00C6">
        <w:rPr>
          <w:rFonts w:ascii="Times New Roman" w:hAnsi="Times New Roman" w:cs="Times New Roman"/>
          <w:sz w:val="24"/>
          <w:szCs w:val="24"/>
        </w:rPr>
        <w:t>Хор-</w:t>
      </w:r>
      <w:proofErr w:type="spellStart"/>
      <w:r w:rsidR="00094D5F" w:rsidRPr="00AE00C6">
        <w:rPr>
          <w:rFonts w:ascii="Times New Roman" w:hAnsi="Times New Roman" w:cs="Times New Roman"/>
          <w:sz w:val="24"/>
          <w:szCs w:val="24"/>
        </w:rPr>
        <w:t>Тагнинского</w:t>
      </w:r>
      <w:proofErr w:type="spellEnd"/>
      <w:r w:rsidRPr="00AE00C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чет о реализации программы в отчетном финансовом году.</w:t>
      </w:r>
    </w:p>
    <w:p w:rsidR="00A1650D" w:rsidRPr="00AE00C6" w:rsidRDefault="00A1650D" w:rsidP="00A16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50D" w:rsidRPr="00AE00C6" w:rsidRDefault="00A1650D" w:rsidP="00A165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0C6">
        <w:rPr>
          <w:rFonts w:ascii="Times New Roman" w:hAnsi="Times New Roman" w:cs="Times New Roman"/>
          <w:b/>
          <w:sz w:val="24"/>
          <w:szCs w:val="24"/>
        </w:rPr>
        <w:t>Раздел V. Оценка эффективности социально-экономических и экологических последствий от реализации программы</w:t>
      </w:r>
    </w:p>
    <w:p w:rsidR="00A1650D" w:rsidRPr="00AE00C6" w:rsidRDefault="00A1650D" w:rsidP="00A16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50D" w:rsidRPr="00AE00C6" w:rsidRDefault="00A1650D" w:rsidP="00A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>Реализация программы в силу ее специфики и ярко выраженного социально-профилактического характера окажет значительное влияние на стабильность общества, качество жизни населения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A1650D" w:rsidRPr="00AE00C6" w:rsidRDefault="00A1650D" w:rsidP="00A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>Выполнение профилактических мероприятий программы обеспечит формирование позитивных моральных и нравственных ценностей, определяющих отрицательное отношение к потреблению алкоголя, выбор здорового образа жизни подростками и молодежью.</w:t>
      </w:r>
    </w:p>
    <w:p w:rsidR="00A1650D" w:rsidRPr="00AE00C6" w:rsidRDefault="00A1650D" w:rsidP="00A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A1650D" w:rsidRPr="00AE00C6" w:rsidRDefault="00A1650D" w:rsidP="00A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>- снижение социальной напряженности в обществе, обусловленной снижением уровня преступности на улицах и в общественных местах;</w:t>
      </w:r>
    </w:p>
    <w:p w:rsidR="00A1650D" w:rsidRPr="00AE00C6" w:rsidRDefault="00A1650D" w:rsidP="00A1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>- создание дополнительных условий для вовлечения несовершеннолетних группы риска в работу кружков и спортивных секций.</w:t>
      </w:r>
    </w:p>
    <w:p w:rsidR="00496075" w:rsidRPr="00AE00C6" w:rsidRDefault="00496075" w:rsidP="00496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0C6">
        <w:rPr>
          <w:rFonts w:ascii="Times New Roman" w:eastAsia="Times New Roman" w:hAnsi="Times New Roman" w:cs="Times New Roman"/>
          <w:sz w:val="24"/>
          <w:szCs w:val="24"/>
        </w:rPr>
        <w:t>- повышению эффективности социально-реабилитационной работы с детьми и подростками, оказавшимися в трудной жизненной ситуации, а также совершившими противоправные деяния;</w:t>
      </w:r>
    </w:p>
    <w:p w:rsidR="00496075" w:rsidRPr="00AE00C6" w:rsidRDefault="00496075" w:rsidP="00496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00C6">
        <w:rPr>
          <w:rFonts w:ascii="Times New Roman" w:eastAsia="Times New Roman" w:hAnsi="Times New Roman" w:cs="Times New Roman"/>
          <w:sz w:val="24"/>
          <w:szCs w:val="24"/>
        </w:rPr>
        <w:t>- привлечению организаций независимо от организационно-правовых форм и форм собственности к разработке комплекса мер по работе с несовершеннолетними и молодежью, способствующих предупреждению правонарушений.</w:t>
      </w:r>
    </w:p>
    <w:p w:rsidR="00A1650D" w:rsidRPr="00AE00C6" w:rsidRDefault="00A1650D" w:rsidP="00A1650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00C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1650D" w:rsidRPr="00AE00C6" w:rsidRDefault="00A1650D" w:rsidP="00A165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A1650D" w:rsidRPr="00AE00C6" w:rsidRDefault="00A1650D" w:rsidP="00A165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1650D" w:rsidRPr="00AE00C6" w:rsidRDefault="00094D5F" w:rsidP="00A165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>Хор-</w:t>
      </w:r>
      <w:proofErr w:type="spellStart"/>
      <w:r w:rsidRPr="00AE00C6">
        <w:rPr>
          <w:rFonts w:ascii="Times New Roman" w:hAnsi="Times New Roman" w:cs="Times New Roman"/>
          <w:sz w:val="24"/>
          <w:szCs w:val="24"/>
        </w:rPr>
        <w:t>Тагнинского</w:t>
      </w:r>
      <w:proofErr w:type="spellEnd"/>
      <w:r w:rsidR="00A1650D" w:rsidRPr="00AE00C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A1650D" w:rsidRPr="00AE00C6" w:rsidRDefault="00A1650D" w:rsidP="00A165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E00C6">
        <w:rPr>
          <w:rFonts w:ascii="Times New Roman" w:hAnsi="Times New Roman" w:cs="Times New Roman"/>
          <w:sz w:val="24"/>
          <w:szCs w:val="24"/>
        </w:rPr>
        <w:t xml:space="preserve">От </w:t>
      </w:r>
      <w:r w:rsidR="00B54CE4" w:rsidRPr="00AE00C6">
        <w:rPr>
          <w:rFonts w:ascii="Times New Roman" w:hAnsi="Times New Roman" w:cs="Times New Roman"/>
          <w:sz w:val="24"/>
          <w:szCs w:val="24"/>
        </w:rPr>
        <w:t>«</w:t>
      </w:r>
      <w:r w:rsidR="00AE00C6" w:rsidRPr="00AE00C6">
        <w:rPr>
          <w:rFonts w:ascii="Times New Roman" w:hAnsi="Times New Roman" w:cs="Times New Roman"/>
          <w:sz w:val="24"/>
          <w:szCs w:val="24"/>
        </w:rPr>
        <w:t>16</w:t>
      </w:r>
      <w:r w:rsidR="00B54CE4" w:rsidRPr="00AE00C6">
        <w:rPr>
          <w:rFonts w:ascii="Times New Roman" w:hAnsi="Times New Roman" w:cs="Times New Roman"/>
          <w:sz w:val="24"/>
          <w:szCs w:val="24"/>
        </w:rPr>
        <w:t xml:space="preserve">» </w:t>
      </w:r>
      <w:r w:rsidR="00AE00C6" w:rsidRPr="00AE00C6">
        <w:rPr>
          <w:rFonts w:ascii="Times New Roman" w:hAnsi="Times New Roman" w:cs="Times New Roman"/>
          <w:sz w:val="24"/>
          <w:szCs w:val="24"/>
        </w:rPr>
        <w:t xml:space="preserve">мая </w:t>
      </w:r>
      <w:r w:rsidR="00B54CE4" w:rsidRPr="00AE00C6">
        <w:rPr>
          <w:rFonts w:ascii="Times New Roman" w:hAnsi="Times New Roman" w:cs="Times New Roman"/>
          <w:sz w:val="24"/>
          <w:szCs w:val="24"/>
        </w:rPr>
        <w:t>2022</w:t>
      </w:r>
      <w:r w:rsidRPr="00AE00C6">
        <w:rPr>
          <w:rFonts w:ascii="Times New Roman" w:hAnsi="Times New Roman" w:cs="Times New Roman"/>
          <w:sz w:val="24"/>
          <w:szCs w:val="24"/>
        </w:rPr>
        <w:t xml:space="preserve"> г. №</w:t>
      </w:r>
      <w:r w:rsidR="00AE00C6" w:rsidRPr="00AE00C6">
        <w:rPr>
          <w:rFonts w:ascii="Times New Roman" w:hAnsi="Times New Roman" w:cs="Times New Roman"/>
          <w:sz w:val="24"/>
          <w:szCs w:val="24"/>
        </w:rPr>
        <w:t>31</w:t>
      </w:r>
    </w:p>
    <w:p w:rsidR="00A1650D" w:rsidRPr="00AE00C6" w:rsidRDefault="00A1650D" w:rsidP="00A165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1650D" w:rsidRPr="00AE00C6" w:rsidRDefault="00A1650D" w:rsidP="00A1650D">
      <w:pPr>
        <w:pStyle w:val="consplusnormal"/>
        <w:spacing w:before="0" w:beforeAutospacing="0" w:after="0" w:afterAutospacing="0"/>
        <w:jc w:val="center"/>
      </w:pPr>
      <w:r w:rsidRPr="00AE00C6">
        <w:t>Перечень программных мер</w:t>
      </w:r>
      <w:r w:rsidR="003D55B9" w:rsidRPr="00AE00C6">
        <w:t xml:space="preserve">оприятий муниципальной </w:t>
      </w:r>
      <w:r w:rsidRPr="00AE00C6">
        <w:t>программы</w:t>
      </w:r>
    </w:p>
    <w:p w:rsidR="00A1650D" w:rsidRPr="00AE00C6" w:rsidRDefault="00A1650D" w:rsidP="00A1650D">
      <w:pPr>
        <w:pStyle w:val="consplusnormal"/>
        <w:spacing w:before="0" w:beforeAutospacing="0" w:after="0" w:afterAutospacing="0"/>
        <w:jc w:val="center"/>
      </w:pPr>
      <w:r w:rsidRPr="00AE00C6">
        <w:t xml:space="preserve">«Профилактика правонарушений в </w:t>
      </w:r>
      <w:r w:rsidR="00556E1A" w:rsidRPr="00AE00C6">
        <w:t>Хор-</w:t>
      </w:r>
      <w:proofErr w:type="spellStart"/>
      <w:r w:rsidR="00556E1A" w:rsidRPr="00AE00C6">
        <w:t>Тагнинском</w:t>
      </w:r>
      <w:proofErr w:type="spellEnd"/>
      <w:r w:rsidRPr="00AE00C6">
        <w:t xml:space="preserve"> муниципальном образовании на 202</w:t>
      </w:r>
      <w:r w:rsidR="00B54CE4" w:rsidRPr="00AE00C6">
        <w:t>2</w:t>
      </w:r>
      <w:r w:rsidRPr="00AE00C6">
        <w:t xml:space="preserve"> - 202</w:t>
      </w:r>
      <w:r w:rsidR="00B54CE4" w:rsidRPr="00AE00C6">
        <w:t>4</w:t>
      </w:r>
      <w:r w:rsidRPr="00AE00C6">
        <w:t xml:space="preserve"> годы»</w:t>
      </w:r>
    </w:p>
    <w:p w:rsidR="00A1650D" w:rsidRPr="00AE00C6" w:rsidRDefault="00A1650D" w:rsidP="00A1650D">
      <w:pPr>
        <w:pStyle w:val="consplusnormal"/>
        <w:spacing w:before="0" w:beforeAutospacing="0" w:after="0" w:afterAutospacing="0"/>
        <w:jc w:val="center"/>
      </w:pPr>
    </w:p>
    <w:tbl>
      <w:tblPr>
        <w:tblStyle w:val="a5"/>
        <w:tblW w:w="112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6"/>
        <w:gridCol w:w="3193"/>
        <w:gridCol w:w="1416"/>
        <w:gridCol w:w="851"/>
        <w:gridCol w:w="133"/>
        <w:gridCol w:w="709"/>
        <w:gridCol w:w="863"/>
        <w:gridCol w:w="852"/>
        <w:gridCol w:w="851"/>
        <w:gridCol w:w="135"/>
        <w:gridCol w:w="1566"/>
      </w:tblGrid>
      <w:tr w:rsidR="00A1650D" w:rsidRPr="00AE00C6" w:rsidTr="00B54CE4">
        <w:tc>
          <w:tcPr>
            <w:tcW w:w="6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CE4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</w:t>
            </w:r>
            <w:r w:rsidR="00B54CE4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тели</w:t>
            </w:r>
            <w:proofErr w:type="spellEnd"/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</w:t>
            </w:r>
            <w:r w:rsidR="00B54CE4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  <w:proofErr w:type="spellEnd"/>
            <w:proofErr w:type="gramEnd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54CE4" w:rsidRPr="00AE00C6" w:rsidRDefault="00B54CE4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A1650D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инан</w:t>
            </w: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1650D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</w:t>
            </w:r>
            <w:proofErr w:type="spellEnd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pStyle w:val="consplusnorma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E00C6">
              <w:rPr>
                <w:lang w:eastAsia="en-US"/>
              </w:rPr>
              <w:t xml:space="preserve">Объем </w:t>
            </w:r>
            <w:proofErr w:type="gramStart"/>
            <w:r w:rsidRPr="00AE00C6">
              <w:rPr>
                <w:lang w:eastAsia="en-US"/>
              </w:rPr>
              <w:t xml:space="preserve">финансирования  </w:t>
            </w:r>
            <w:r w:rsidRPr="00AE00C6">
              <w:rPr>
                <w:lang w:eastAsia="en-US"/>
              </w:rPr>
              <w:br/>
              <w:t>(</w:t>
            </w:r>
            <w:proofErr w:type="gramEnd"/>
            <w:r w:rsidRPr="00AE00C6">
              <w:rPr>
                <w:lang w:eastAsia="en-US"/>
              </w:rPr>
              <w:t xml:space="preserve"> руб.)</w:t>
            </w:r>
          </w:p>
        </w:tc>
        <w:tc>
          <w:tcPr>
            <w:tcW w:w="1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A1650D" w:rsidRPr="00AE00C6" w:rsidRDefault="00A1650D" w:rsidP="00506C71">
            <w:pPr>
              <w:pStyle w:val="consplusnorma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E00C6">
              <w:rPr>
                <w:lang w:eastAsia="en-US"/>
              </w:rPr>
              <w:t>реализации мероприятия</w:t>
            </w:r>
          </w:p>
        </w:tc>
      </w:tr>
      <w:tr w:rsidR="00A1650D" w:rsidRPr="00AE00C6" w:rsidTr="00B54CE4">
        <w:tc>
          <w:tcPr>
            <w:tcW w:w="6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CE4" w:rsidRPr="00AE00C6" w:rsidRDefault="00B54CE4" w:rsidP="00B54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1650D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1650D" w:rsidRPr="00AE00C6" w:rsidRDefault="00A1650D" w:rsidP="00B54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B54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54CE4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B54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54CE4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B54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54CE4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50D" w:rsidRPr="00AE00C6" w:rsidTr="00B54CE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pStyle w:val="consplusnorma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E00C6">
              <w:rPr>
                <w:lang w:eastAsia="en-US"/>
              </w:rPr>
              <w:t>9</w:t>
            </w:r>
          </w:p>
        </w:tc>
      </w:tr>
      <w:tr w:rsidR="00A1650D" w:rsidRPr="00AE00C6" w:rsidTr="00506C71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50D" w:rsidRPr="00AE00C6" w:rsidRDefault="00A1650D" w:rsidP="00506C71">
            <w:pPr>
              <w:pStyle w:val="consplusnormal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056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pStyle w:val="consplusnorma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E00C6">
              <w:rPr>
                <w:lang w:eastAsia="en-US"/>
              </w:rPr>
              <w:t>1. Организационные мероприятия</w:t>
            </w:r>
          </w:p>
        </w:tc>
      </w:tr>
      <w:tr w:rsidR="00A1650D" w:rsidRPr="00AE00C6" w:rsidTr="00506C71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B54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proofErr w:type="gramStart"/>
            <w:r w:rsidR="00B54CE4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тора </w:t>
            </w: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ам несовершеннолетних </w:t>
            </w:r>
            <w:r w:rsidR="00B54CE4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ДН МО МВД России «Заларинский»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0A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количества </w:t>
            </w:r>
            <w:proofErr w:type="spell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</w:t>
            </w:r>
            <w:proofErr w:type="spellEnd"/>
            <w:r w:rsidR="003B010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несовершеннолетних</w:t>
            </w:r>
          </w:p>
        </w:tc>
      </w:tr>
      <w:tr w:rsidR="00A1650D" w:rsidRPr="00AE00C6" w:rsidTr="00506C71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одимых семинарах - совещаниях по вопросам соблюдения законодательства о социальной защите детей-сирот, детей, оставшихся без попечения родителе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B54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0A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истемы профилактики </w:t>
            </w:r>
            <w:proofErr w:type="spell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</w:t>
            </w:r>
            <w:proofErr w:type="spellEnd"/>
            <w:r w:rsidR="003B010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556E1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Хор-</w:t>
            </w:r>
            <w:proofErr w:type="spellStart"/>
            <w:r w:rsidR="00556E1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Тагнинском</w:t>
            </w:r>
            <w:proofErr w:type="spellEnd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образовании</w:t>
            </w:r>
          </w:p>
        </w:tc>
      </w:tr>
      <w:tr w:rsidR="00A1650D" w:rsidRPr="00AE00C6" w:rsidTr="00506C71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B54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54CE4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B54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обследований жилищно-бытовых условий проживания семей «группы риска» и несовершеннолетних, состоящих на учете в </w:t>
            </w:r>
            <w:r w:rsidR="00B54CE4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r w:rsidR="00B54CE4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МВД России «Заларинский».</w:t>
            </w: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обмена информацией о выявленных семьях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B54CE4" w:rsidP="009B0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, инспектор ОДН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CE4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количества </w:t>
            </w:r>
            <w:proofErr w:type="spell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</w:t>
            </w:r>
            <w:proofErr w:type="spellEnd"/>
            <w:r w:rsidR="00B54CE4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несовершеннолетних</w:t>
            </w:r>
          </w:p>
        </w:tc>
      </w:tr>
      <w:tr w:rsidR="00A1650D" w:rsidRPr="00AE00C6" w:rsidTr="00506C71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B54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алых педагогических советах, организованных образовательными учреждениями </w:t>
            </w:r>
            <w:r w:rsidR="00B54CE4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977B03" w:rsidP="00977B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0A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количества </w:t>
            </w:r>
            <w:proofErr w:type="spell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</w:t>
            </w:r>
            <w:proofErr w:type="spellEnd"/>
            <w:r w:rsidR="003B010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несовершеннолетних</w:t>
            </w:r>
          </w:p>
        </w:tc>
      </w:tr>
      <w:tr w:rsidR="00A1650D" w:rsidRPr="00AE00C6" w:rsidTr="00506C71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онаж семей, находящихся в социально опасном положении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0A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количества </w:t>
            </w:r>
            <w:proofErr w:type="spell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</w:t>
            </w:r>
            <w:proofErr w:type="spellEnd"/>
            <w:r w:rsidR="003B010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й</w:t>
            </w:r>
            <w:proofErr w:type="spellEnd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несовершеннолетних</w:t>
            </w:r>
          </w:p>
        </w:tc>
      </w:tr>
      <w:tr w:rsidR="00A1650D" w:rsidRPr="00AE00C6" w:rsidTr="00506C71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3B0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ыступления сотрудников правоохранительных органов перед населением </w:t>
            </w:r>
            <w:r w:rsidR="003B010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ходах, собраниях граждан, с информацией о деятельности по профилактике правонарушений, состоянии подростковой преступности, пропагандой правовых знаний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0A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количества </w:t>
            </w:r>
            <w:proofErr w:type="spell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</w:t>
            </w:r>
            <w:proofErr w:type="spellEnd"/>
            <w:r w:rsidR="003B010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несовершеннолетних</w:t>
            </w:r>
          </w:p>
        </w:tc>
      </w:tr>
      <w:tr w:rsidR="00A1650D" w:rsidRPr="00AE00C6" w:rsidTr="00506C71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информированию населения: выпуск буклетов и информационных листовок по вопросам профилактики правонарушени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3B010A" w:rsidP="003B0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1650D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</w:t>
            </w: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нспектор </w:t>
            </w:r>
            <w:proofErr w:type="gram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, </w:t>
            </w:r>
            <w:r w:rsidR="00A1650D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C3538D" w:rsidP="00C3538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00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C731A8" w:rsidP="00556E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C3538D" w:rsidRPr="00AE00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56E1A" w:rsidRPr="00AE00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C731A8" w:rsidP="00556E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0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3538D" w:rsidRPr="00AE00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56E1A" w:rsidRPr="00AE00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C731A8" w:rsidP="00556E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0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56E1A" w:rsidRPr="00AE00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0A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количества </w:t>
            </w:r>
            <w:proofErr w:type="spell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</w:t>
            </w:r>
            <w:proofErr w:type="spellEnd"/>
            <w:r w:rsidR="003B010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несовершеннолетних</w:t>
            </w:r>
          </w:p>
        </w:tc>
      </w:tr>
      <w:tr w:rsidR="00A1650D" w:rsidRPr="00AE00C6" w:rsidTr="00506C71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в библиотеках постоянно действующих рубрик, выставок литературы, статей периодической печати по рубрикам: «Правовые знания – детям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3B010A" w:rsidP="003B0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1650D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</w:t>
            </w:r>
            <w:proofErr w:type="spellEnd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1650D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арь</w:t>
            </w:r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0A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количества </w:t>
            </w:r>
            <w:proofErr w:type="spell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</w:t>
            </w:r>
            <w:proofErr w:type="spellEnd"/>
            <w:r w:rsidR="003B010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несовершеннолетних</w:t>
            </w:r>
          </w:p>
        </w:tc>
      </w:tr>
      <w:tr w:rsidR="00A1650D" w:rsidRPr="00AE00C6" w:rsidTr="00506C71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:</w:t>
            </w:r>
          </w:p>
          <w:p w:rsidR="00A1650D" w:rsidRPr="00AE00C6" w:rsidRDefault="00A1650D" w:rsidP="00506C71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 по профилактике преступности;</w:t>
            </w:r>
          </w:p>
          <w:p w:rsidR="00A1650D" w:rsidRPr="00AE00C6" w:rsidRDefault="00A1650D" w:rsidP="00506C71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 по демографии;</w:t>
            </w:r>
          </w:p>
          <w:p w:rsidR="00A1650D" w:rsidRPr="00AE00C6" w:rsidRDefault="00A1650D" w:rsidP="00506C71">
            <w:pPr>
              <w:pStyle w:val="a4"/>
              <w:tabs>
                <w:tab w:val="left" w:pos="284"/>
              </w:tabs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 по организации отдыха, оздоровления и занятости детей.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3B010A" w:rsidP="003B0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0A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количества </w:t>
            </w:r>
            <w:proofErr w:type="spell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</w:t>
            </w:r>
            <w:proofErr w:type="spellEnd"/>
            <w:r w:rsidR="003B010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несовершеннолетних</w:t>
            </w:r>
          </w:p>
        </w:tc>
      </w:tr>
      <w:tr w:rsidR="00A1650D" w:rsidRPr="00AE00C6" w:rsidTr="00506C71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вопросов о соблюдении законодательства в области образования, </w:t>
            </w:r>
            <w:proofErr w:type="gram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сти</w:t>
            </w:r>
            <w:r w:rsidR="003B010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ежи</w:t>
            </w:r>
            <w:proofErr w:type="gramEnd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, медобслуживания, социальной защиты несовершеннолетних:</w:t>
            </w:r>
          </w:p>
          <w:p w:rsidR="00A1650D" w:rsidRPr="00AE00C6" w:rsidRDefault="00A1650D" w:rsidP="003B0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 заседаниях </w:t>
            </w:r>
            <w:r w:rsidR="003B010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</w:t>
            </w:r>
            <w:r w:rsidR="00556E1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B010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3B010A" w:rsidP="003B0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тор </w:t>
            </w:r>
            <w:r w:rsidR="00A1650D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ОД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0A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количества </w:t>
            </w:r>
            <w:proofErr w:type="spell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</w:t>
            </w:r>
            <w:proofErr w:type="spellEnd"/>
            <w:r w:rsidR="003B010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несовершеннолетних</w:t>
            </w:r>
          </w:p>
        </w:tc>
      </w:tr>
      <w:tr w:rsidR="00A1650D" w:rsidRPr="00AE00C6" w:rsidTr="00506C71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ейдов по проверке мест сбора подростков и молодежи, выявлению правонарушений, совершенных несовершеннолетними и </w:t>
            </w: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рослыми лицами, вовлекающими подростков в совершение антиобщественных действи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3B010A" w:rsidP="003B0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спектор </w:t>
            </w:r>
            <w:r w:rsidR="00A1650D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ОД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0A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количества </w:t>
            </w:r>
            <w:proofErr w:type="spell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</w:t>
            </w:r>
            <w:proofErr w:type="spellEnd"/>
            <w:r w:rsidR="003B010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несовершеннолетних</w:t>
            </w:r>
          </w:p>
        </w:tc>
      </w:tr>
      <w:tr w:rsidR="00A1650D" w:rsidRPr="00AE00C6" w:rsidTr="00506C71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50D" w:rsidRPr="00AE00C6" w:rsidRDefault="00A1650D" w:rsidP="00506C71">
            <w:pPr>
              <w:pStyle w:val="consplusnormal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056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pStyle w:val="consplusnorma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E00C6">
              <w:rPr>
                <w:lang w:eastAsia="en-US"/>
              </w:rPr>
              <w:t>2. Координация деятельности органов и учреждений системы профилактики</w:t>
            </w:r>
          </w:p>
        </w:tc>
      </w:tr>
      <w:tr w:rsidR="00A1650D" w:rsidRPr="00AE00C6" w:rsidTr="00B54CE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3B0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й </w:t>
            </w:r>
            <w:r w:rsidR="003B010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3B010A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О</w:t>
            </w:r>
            <w:r w:rsidR="00A1650D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</w:p>
        </w:tc>
        <w:tc>
          <w:tcPr>
            <w:tcW w:w="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количества </w:t>
            </w:r>
            <w:proofErr w:type="spellStart"/>
            <w:proofErr w:type="gram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</w:t>
            </w:r>
            <w:proofErr w:type="spellEnd"/>
            <w:r w:rsidR="003B010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несовершеннолетних</w:t>
            </w:r>
          </w:p>
        </w:tc>
      </w:tr>
      <w:tr w:rsidR="00A1650D" w:rsidRPr="00AE00C6" w:rsidTr="00B54CE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стояния преступности и правонарушений среди несовершеннолетних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3B010A" w:rsidP="003B0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тор </w:t>
            </w:r>
            <w:r w:rsidR="00A1650D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ОДН</w:t>
            </w:r>
          </w:p>
        </w:tc>
        <w:tc>
          <w:tcPr>
            <w:tcW w:w="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0A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количества </w:t>
            </w:r>
            <w:proofErr w:type="spell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</w:t>
            </w:r>
            <w:proofErr w:type="spellEnd"/>
            <w:r w:rsidR="003B010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несовершеннолетних</w:t>
            </w:r>
          </w:p>
        </w:tc>
      </w:tr>
      <w:tr w:rsidR="00A1650D" w:rsidRPr="00AE00C6" w:rsidTr="00B54CE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3B0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еже</w:t>
            </w:r>
            <w:r w:rsidR="003B010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ьный</w:t>
            </w: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, совершенных преступлений несовершеннолетними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3B010A" w:rsidP="003B0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тор </w:t>
            </w:r>
            <w:r w:rsidR="00A1650D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ОДН</w:t>
            </w:r>
          </w:p>
        </w:tc>
        <w:tc>
          <w:tcPr>
            <w:tcW w:w="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10A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количества </w:t>
            </w:r>
            <w:proofErr w:type="spell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</w:t>
            </w:r>
            <w:proofErr w:type="spellEnd"/>
            <w:r w:rsidR="003B010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несовершеннолетних</w:t>
            </w:r>
          </w:p>
        </w:tc>
      </w:tr>
      <w:tr w:rsidR="00A1650D" w:rsidRPr="00AE00C6" w:rsidTr="00B54CE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3B0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еже</w:t>
            </w:r>
            <w:r w:rsidR="003B010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альный </w:t>
            </w: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совершенных преступлений молодежью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3B010A" w:rsidP="003B0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тор </w:t>
            </w:r>
            <w:r w:rsidR="00A1650D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ОДН</w:t>
            </w:r>
          </w:p>
        </w:tc>
        <w:tc>
          <w:tcPr>
            <w:tcW w:w="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A1650D" w:rsidRPr="00AE00C6" w:rsidTr="00B54CE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с семьями и несовершеннолетними, находящимися в социально опасном положении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3B010A" w:rsidP="003B0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тор </w:t>
            </w:r>
            <w:r w:rsidR="00A1650D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ОДН</w:t>
            </w:r>
          </w:p>
        </w:tc>
        <w:tc>
          <w:tcPr>
            <w:tcW w:w="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A1650D" w:rsidRPr="00AE00C6" w:rsidTr="00B54CE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ведения акций, рейдов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3B010A" w:rsidP="003B0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тор </w:t>
            </w:r>
            <w:r w:rsidR="00A1650D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ОДН</w:t>
            </w:r>
          </w:p>
        </w:tc>
        <w:tc>
          <w:tcPr>
            <w:tcW w:w="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A1650D" w:rsidRPr="00AE00C6" w:rsidTr="00506C71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50D" w:rsidRPr="00AE00C6" w:rsidRDefault="00A1650D" w:rsidP="00506C71">
            <w:pPr>
              <w:pStyle w:val="consplusnormal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056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pStyle w:val="consplusnorma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E00C6">
              <w:rPr>
                <w:lang w:eastAsia="en-US"/>
              </w:rPr>
              <w:t>3.Организация занятости несовершеннолетних</w:t>
            </w:r>
          </w:p>
        </w:tc>
      </w:tr>
      <w:tr w:rsidR="00A1650D" w:rsidRPr="00AE00C6" w:rsidTr="00B54CE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ых конкурсах детско-юношеского творчества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3B010A" w:rsidP="003B0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СОШ,</w:t>
            </w:r>
            <w:r w:rsidR="00A1650D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К «</w:t>
            </w:r>
            <w:r w:rsidR="00556E1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Хор-</w:t>
            </w:r>
            <w:proofErr w:type="spellStart"/>
            <w:r w:rsidR="00556E1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Тагнинский</w:t>
            </w:r>
            <w:proofErr w:type="spellEnd"/>
            <w:r w:rsidR="00556E1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Д и ИД</w:t>
            </w:r>
            <w:r w:rsidR="00A1650D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A1650D" w:rsidRPr="00AE00C6" w:rsidTr="00B54CE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ом фестивале талантливой молодежи «Весеннее вдохновение» (1 раз в год)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3B010A" w:rsidP="003B0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</w:t>
            </w:r>
            <w:r w:rsidR="00556E1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Хор-</w:t>
            </w:r>
            <w:proofErr w:type="spellStart"/>
            <w:r w:rsidR="00556E1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Тагнинский</w:t>
            </w:r>
            <w:proofErr w:type="spellEnd"/>
            <w:r w:rsidR="00556E1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Д и ИД</w:t>
            </w: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1650D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00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A1650D" w:rsidRPr="00AE00C6" w:rsidTr="00B54CE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бесед по профилактике наркомании, табакакурения, алкоголизму (ежемесячно)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образования МБУК «</w:t>
            </w:r>
            <w:r w:rsidR="00556E1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Хор-</w:t>
            </w:r>
            <w:proofErr w:type="spellStart"/>
            <w:r w:rsidR="00556E1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Тагнинский</w:t>
            </w:r>
            <w:proofErr w:type="spellEnd"/>
            <w:r w:rsidR="00556E1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Д и ИД</w:t>
            </w: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A1650D" w:rsidRPr="00AE00C6" w:rsidTr="00B54CE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кружков, секций и других спортивно-культурных формирований для работы с детьми и подростками в летний период (ежегодно летний период)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3B010A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, </w:t>
            </w:r>
            <w:r w:rsidR="00A1650D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К</w:t>
            </w:r>
            <w:proofErr w:type="gramEnd"/>
            <w:r w:rsidR="00A1650D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556E1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Хор-</w:t>
            </w:r>
            <w:proofErr w:type="spellStart"/>
            <w:r w:rsidR="00556E1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Тагнинский</w:t>
            </w:r>
            <w:proofErr w:type="spellEnd"/>
            <w:r w:rsidR="00556E1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Д и ИД</w:t>
            </w:r>
            <w:r w:rsidR="00A1650D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количества правонарушений среди несовершеннолетних </w:t>
            </w:r>
          </w:p>
        </w:tc>
      </w:tr>
      <w:tr w:rsidR="00A1650D" w:rsidRPr="00AE00C6" w:rsidTr="00B54CE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мплексных оздоровительных, физкультурно-спортивных и агитационно-пропагандистских мероприятиях (спартакиады, фестивали, спортивные праздники, олимпиады, дни здоровья и спорта и т.д.)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3B010A" w:rsidP="003B0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, </w:t>
            </w:r>
            <w:r w:rsidR="00A1650D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</w:t>
            </w:r>
            <w:r w:rsidR="00556E1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Хор-</w:t>
            </w:r>
            <w:proofErr w:type="spellStart"/>
            <w:r w:rsidR="00556E1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Тагнинский</w:t>
            </w:r>
            <w:proofErr w:type="spellEnd"/>
            <w:r w:rsidR="00556E1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Д и ИД</w:t>
            </w:r>
            <w:r w:rsidR="00A1650D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A1650D" w:rsidRPr="00AE00C6" w:rsidTr="00506C71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50D" w:rsidRPr="00AE00C6" w:rsidRDefault="00A1650D" w:rsidP="00506C71">
            <w:pPr>
              <w:pStyle w:val="consplusnormal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056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pStyle w:val="consplusnorma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E00C6">
              <w:rPr>
                <w:lang w:eastAsia="en-US"/>
              </w:rPr>
              <w:t>4.Мероприятия по предупреждению и пресечению преступности несовершеннолетних</w:t>
            </w:r>
          </w:p>
        </w:tc>
      </w:tr>
      <w:tr w:rsidR="00A1650D" w:rsidRPr="00AE00C6" w:rsidTr="00B54CE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овместного </w:t>
            </w:r>
            <w:proofErr w:type="gram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</w:t>
            </w:r>
            <w:r w:rsidR="003B010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ым порядком на мероприятиях, предполагающих массовое скопление молодежи (дискотеки, молодежные вечера)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3B0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МБУК «</w:t>
            </w:r>
            <w:r w:rsidR="00556E1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Хор-</w:t>
            </w:r>
            <w:proofErr w:type="spellStart"/>
            <w:r w:rsidR="00556E1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Тагнинский</w:t>
            </w:r>
            <w:proofErr w:type="spellEnd"/>
            <w:r w:rsidR="00556E1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Д и ИД</w:t>
            </w: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="003B010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тор </w:t>
            </w: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ОДН</w:t>
            </w:r>
          </w:p>
        </w:tc>
        <w:tc>
          <w:tcPr>
            <w:tcW w:w="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количества правонарушений среди </w:t>
            </w:r>
            <w:proofErr w:type="gram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</w:t>
            </w:r>
            <w:r w:rsidR="003B010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х</w:t>
            </w:r>
            <w:proofErr w:type="gramEnd"/>
          </w:p>
        </w:tc>
      </w:tr>
      <w:tr w:rsidR="00A1650D" w:rsidRPr="00AE00C6" w:rsidTr="00B54CE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к участию в массовых мероприятиях на базе учреждений образования, культуры, спорта детей и подростков «группы риска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3B010A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1650D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</w:t>
            </w: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1650D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БУК </w:t>
            </w:r>
            <w:r w:rsidR="00556E1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Хор-</w:t>
            </w:r>
            <w:proofErr w:type="spellStart"/>
            <w:r w:rsidR="00556E1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Тагнинский</w:t>
            </w:r>
            <w:proofErr w:type="spellEnd"/>
            <w:r w:rsidR="00556E1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Д и ИД</w:t>
            </w:r>
            <w:r w:rsidR="00A1650D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A1650D" w:rsidRPr="00AE00C6" w:rsidTr="00B54CE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одростков, допускающих употребление спиртных напитков, наркотических средств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3B0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, </w:t>
            </w:r>
            <w:r w:rsidR="003B010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тор </w:t>
            </w: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, </w:t>
            </w:r>
            <w:r w:rsidR="003B010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СОШ,</w:t>
            </w: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БУК </w:t>
            </w:r>
            <w:r w:rsidR="00556E1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Хор-</w:t>
            </w:r>
            <w:proofErr w:type="spellStart"/>
            <w:r w:rsidR="00556E1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Тагнинский</w:t>
            </w:r>
            <w:proofErr w:type="spellEnd"/>
            <w:r w:rsidR="00556E1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Д и ИД</w:t>
            </w: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A1650D" w:rsidRPr="00AE00C6" w:rsidTr="00B54CE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ультурно-досуговых мероприятий для детей и подростков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3B010A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СОШ,</w:t>
            </w:r>
          </w:p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БУК </w:t>
            </w:r>
            <w:r w:rsidR="00556E1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Хор-</w:t>
            </w:r>
            <w:proofErr w:type="spellStart"/>
            <w:r w:rsidR="00556E1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гнинский</w:t>
            </w:r>
            <w:proofErr w:type="spellEnd"/>
            <w:r w:rsidR="00556E1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Д и ИД</w:t>
            </w: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</w:t>
            </w: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й среди несовершеннолетних</w:t>
            </w:r>
          </w:p>
        </w:tc>
      </w:tr>
      <w:tr w:rsidR="00A1650D" w:rsidRPr="00AE00C6" w:rsidTr="00B54CE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профилактических бесед с учащимися образовательных шко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3B010A" w:rsidP="003B0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тор </w:t>
            </w:r>
            <w:r w:rsidR="00A1650D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ОДН</w:t>
            </w:r>
          </w:p>
        </w:tc>
        <w:tc>
          <w:tcPr>
            <w:tcW w:w="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A1650D" w:rsidRPr="00AE00C6" w:rsidTr="00506C71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50D" w:rsidRPr="00AE00C6" w:rsidRDefault="00A1650D" w:rsidP="00506C71">
            <w:pPr>
              <w:pStyle w:val="consplusnormal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056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pStyle w:val="consplusnorma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E00C6">
              <w:rPr>
                <w:lang w:eastAsia="en-US"/>
              </w:rPr>
              <w:t>5.Профилактика наркомании, алкоголизма и других социально-вредных явлений среди несовершеннолетних, пропаганда здорового образа жизни</w:t>
            </w:r>
          </w:p>
        </w:tc>
      </w:tr>
      <w:tr w:rsidR="00A1650D" w:rsidRPr="00AE00C6" w:rsidTr="00B54CE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цикла лекций для учащихся по профилактике наркомании, токсикомании, алкоголизма, </w:t>
            </w:r>
            <w:proofErr w:type="spell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ИДа, анкетирование школьников с целью определения уровня их информированности по вопросам наркозависимости, а также выявления случаев употребления наркотических веществ несовершеннолетними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3B010A" w:rsidP="003B0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, </w:t>
            </w:r>
            <w:proofErr w:type="gram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тор </w:t>
            </w:r>
            <w:r w:rsidR="00A1650D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</w:t>
            </w:r>
            <w:proofErr w:type="gramEnd"/>
            <w:r w:rsidR="00A1650D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«МБУК </w:t>
            </w:r>
            <w:r w:rsidR="00556E1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Хор-</w:t>
            </w:r>
            <w:proofErr w:type="spellStart"/>
            <w:r w:rsidR="00556E1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Тагнинский</w:t>
            </w:r>
            <w:proofErr w:type="spellEnd"/>
            <w:r w:rsidR="00556E1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Д и ИД</w:t>
            </w:r>
            <w:r w:rsidR="00A1650D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A1650D" w:rsidRPr="00AE00C6" w:rsidTr="00B54CE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несовершеннолетних и молодежи в спортивные секции, повышении роли спорта в обеспечении здорового образа жизни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3B010A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СОШ,</w:t>
            </w:r>
            <w:r w:rsidR="00A1650D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БУК </w:t>
            </w:r>
            <w:r w:rsidR="00556E1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Хор-</w:t>
            </w:r>
            <w:proofErr w:type="spellStart"/>
            <w:r w:rsidR="00556E1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Тагнинский</w:t>
            </w:r>
            <w:proofErr w:type="spellEnd"/>
            <w:r w:rsidR="00556E1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Д и ИД</w:t>
            </w:r>
            <w:r w:rsidR="00A1650D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A1650D" w:rsidRPr="00AE00C6" w:rsidTr="00B54CE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кций против </w:t>
            </w:r>
            <w:proofErr w:type="spellStart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, наркомании алкоголизма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C731A8" w:rsidP="003B0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, </w:t>
            </w:r>
            <w:r w:rsidR="00A1650D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БУК </w:t>
            </w:r>
            <w:r w:rsidR="00556E1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Хор-</w:t>
            </w:r>
            <w:proofErr w:type="spellStart"/>
            <w:r w:rsidR="00556E1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Тагнинский</w:t>
            </w:r>
            <w:proofErr w:type="spellEnd"/>
            <w:r w:rsidR="00556E1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Д и ИД</w:t>
            </w:r>
            <w:r w:rsidR="00A1650D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="003B010A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тор </w:t>
            </w:r>
            <w:r w:rsidR="00A1650D"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ОДН</w:t>
            </w:r>
          </w:p>
        </w:tc>
        <w:tc>
          <w:tcPr>
            <w:tcW w:w="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C731A8" w:rsidP="00506C7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00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E00C6" w:rsidP="00506C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0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556E1A" w:rsidRPr="00AE00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E00C6" w:rsidP="00506C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0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556E1A" w:rsidRPr="00AE00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556E1A" w:rsidP="00506C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0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количества правонарушений среди несовершеннолетних</w:t>
            </w:r>
          </w:p>
        </w:tc>
      </w:tr>
      <w:tr w:rsidR="00A1650D" w:rsidRPr="00AE00C6" w:rsidTr="00B54CE4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средст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00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AE00C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AE00C6" w:rsidRPr="00AE00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AE00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E00C6" w:rsidP="00506C7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556E1A" w:rsidRPr="00AE00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650D" w:rsidRPr="00AE00C6" w:rsidRDefault="00A1650D" w:rsidP="00506C7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E00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0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50D" w:rsidRPr="00AE00C6" w:rsidRDefault="00A1650D" w:rsidP="00506C71">
            <w:pPr>
              <w:pStyle w:val="consplusnormal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</w:tbl>
    <w:p w:rsidR="00A1650D" w:rsidRPr="00AE00C6" w:rsidRDefault="00A1650D" w:rsidP="00A1650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A1650D" w:rsidRPr="00AE00C6">
          <w:pgSz w:w="11906" w:h="16838"/>
          <w:pgMar w:top="851" w:right="991" w:bottom="851" w:left="992" w:header="709" w:footer="709" w:gutter="0"/>
          <w:cols w:space="720"/>
        </w:sectPr>
      </w:pPr>
      <w:bookmarkStart w:id="0" w:name="_GoBack"/>
      <w:bookmarkEnd w:id="0"/>
    </w:p>
    <w:p w:rsidR="009C5CD3" w:rsidRPr="00AE00C6" w:rsidRDefault="009C5CD3" w:rsidP="00AE00C6">
      <w:pPr>
        <w:rPr>
          <w:rFonts w:ascii="Times New Roman" w:hAnsi="Times New Roman" w:cs="Times New Roman"/>
          <w:sz w:val="24"/>
          <w:szCs w:val="24"/>
        </w:rPr>
      </w:pPr>
    </w:p>
    <w:sectPr w:rsidR="009C5CD3" w:rsidRPr="00AE00C6" w:rsidSect="009C5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50D"/>
    <w:rsid w:val="00050031"/>
    <w:rsid w:val="00094D5F"/>
    <w:rsid w:val="000F6D39"/>
    <w:rsid w:val="0013065E"/>
    <w:rsid w:val="001E39ED"/>
    <w:rsid w:val="002102B7"/>
    <w:rsid w:val="002B3A36"/>
    <w:rsid w:val="002C37FA"/>
    <w:rsid w:val="00370415"/>
    <w:rsid w:val="003B010A"/>
    <w:rsid w:val="003D55B9"/>
    <w:rsid w:val="00476F24"/>
    <w:rsid w:val="00496075"/>
    <w:rsid w:val="00496E29"/>
    <w:rsid w:val="004C65C9"/>
    <w:rsid w:val="00506C71"/>
    <w:rsid w:val="00556E1A"/>
    <w:rsid w:val="00571940"/>
    <w:rsid w:val="00655B67"/>
    <w:rsid w:val="006B6E81"/>
    <w:rsid w:val="007A1225"/>
    <w:rsid w:val="00961F64"/>
    <w:rsid w:val="00977B03"/>
    <w:rsid w:val="009B061C"/>
    <w:rsid w:val="009C5CD3"/>
    <w:rsid w:val="009D40F7"/>
    <w:rsid w:val="009E7CBE"/>
    <w:rsid w:val="009F7E12"/>
    <w:rsid w:val="00A1650D"/>
    <w:rsid w:val="00AE00C6"/>
    <w:rsid w:val="00AE163C"/>
    <w:rsid w:val="00B54CE4"/>
    <w:rsid w:val="00BD77C7"/>
    <w:rsid w:val="00C3538D"/>
    <w:rsid w:val="00C60045"/>
    <w:rsid w:val="00C731A8"/>
    <w:rsid w:val="00D07979"/>
    <w:rsid w:val="00DC352C"/>
    <w:rsid w:val="00E37EE0"/>
    <w:rsid w:val="00E62392"/>
    <w:rsid w:val="00E856FB"/>
    <w:rsid w:val="00F265D3"/>
    <w:rsid w:val="00F82174"/>
    <w:rsid w:val="00FD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53053-703C-43A5-8A59-99B6AE91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650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1650D"/>
    <w:pPr>
      <w:ind w:left="720"/>
      <w:contextualSpacing/>
    </w:pPr>
  </w:style>
  <w:style w:type="paragraph" w:customStyle="1" w:styleId="consplusnormal">
    <w:name w:val="consplusnormal"/>
    <w:basedOn w:val="a"/>
    <w:rsid w:val="00A16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A16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16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72EA-29F3-41A7-9CBF-CE8F92D0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74</Words>
  <Characters>1809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2</cp:revision>
  <dcterms:created xsi:type="dcterms:W3CDTF">2022-05-13T03:28:00Z</dcterms:created>
  <dcterms:modified xsi:type="dcterms:W3CDTF">2022-05-13T03:28:00Z</dcterms:modified>
</cp:coreProperties>
</file>